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A0A74" w14:textId="69654F84" w:rsidR="00754978" w:rsidRDefault="00754978" w:rsidP="00754978">
      <w:pPr>
        <w:bidi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תרגיל בית </w:t>
      </w:r>
      <w:r>
        <w:rPr>
          <w:b/>
          <w:bCs/>
          <w:sz w:val="28"/>
          <w:szCs w:val="28"/>
        </w:rPr>
        <w:t>3</w:t>
      </w:r>
      <w:r>
        <w:rPr>
          <w:rFonts w:hint="cs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rtl/>
        </w:rPr>
        <w:t>- יסודות המחשוב</w:t>
      </w:r>
    </w:p>
    <w:p w14:paraId="4BEC145B" w14:textId="77777777" w:rsidR="00754978" w:rsidRDefault="00754978" w:rsidP="00754978">
      <w:pPr>
        <w:bidi/>
        <w:jc w:val="center"/>
        <w:rPr>
          <w:b/>
          <w:bCs/>
          <w:sz w:val="28"/>
          <w:szCs w:val="28"/>
        </w:rPr>
      </w:pPr>
    </w:p>
    <w:p w14:paraId="2E163EB1" w14:textId="4A987D72" w:rsidR="00754978" w:rsidRDefault="00754978" w:rsidP="00754978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אלה 1:</w:t>
      </w:r>
    </w:p>
    <w:p w14:paraId="4F9325DD" w14:textId="01EAA1CC" w:rsidR="00754978" w:rsidRDefault="00754978" w:rsidP="00754978">
      <w:pPr>
        <w:bidi/>
        <w:rPr>
          <w:sz w:val="28"/>
          <w:szCs w:val="28"/>
          <w:rtl/>
        </w:rPr>
      </w:pPr>
      <w:r w:rsidRPr="00754978">
        <w:rPr>
          <w:rFonts w:hint="cs"/>
          <w:sz w:val="28"/>
          <w:szCs w:val="28"/>
          <w:rtl/>
        </w:rPr>
        <w:t xml:space="preserve">עלייך לכתוב תוכנית </w:t>
      </w:r>
      <w:proofErr w:type="spellStart"/>
      <w:r w:rsidRPr="00754978">
        <w:rPr>
          <w:rFonts w:hint="cs"/>
          <w:sz w:val="28"/>
          <w:szCs w:val="28"/>
          <w:rtl/>
        </w:rPr>
        <w:t>באסמבלי</w:t>
      </w:r>
      <w:proofErr w:type="spellEnd"/>
      <w:r w:rsidRPr="00754978">
        <w:rPr>
          <w:rFonts w:hint="cs"/>
          <w:sz w:val="28"/>
          <w:szCs w:val="28"/>
          <w:rtl/>
        </w:rPr>
        <w:t xml:space="preserve"> בשם</w:t>
      </w:r>
      <w:r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</w:rPr>
        <w:t>sumArr.asm</w:t>
      </w:r>
      <w:r>
        <w:rPr>
          <w:rFonts w:hint="cs"/>
          <w:sz w:val="28"/>
          <w:szCs w:val="28"/>
          <w:rtl/>
        </w:rPr>
        <w:t xml:space="preserve"> המחשבת את סכום כל </w:t>
      </w:r>
      <w:r w:rsidRPr="00754978">
        <w:rPr>
          <w:rFonts w:hint="cs"/>
          <w:b/>
          <w:bCs/>
          <w:sz w:val="28"/>
          <w:szCs w:val="28"/>
          <w:rtl/>
        </w:rPr>
        <w:t>המספרים הזוגיים</w:t>
      </w:r>
      <w:r>
        <w:rPr>
          <w:rFonts w:hint="cs"/>
          <w:sz w:val="28"/>
          <w:szCs w:val="28"/>
          <w:rtl/>
        </w:rPr>
        <w:t xml:space="preserve"> במערך נתון.</w:t>
      </w:r>
    </w:p>
    <w:p w14:paraId="589EFED1" w14:textId="0B05E839" w:rsidR="00754978" w:rsidRDefault="00754978" w:rsidP="007549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לייך לכתוב תחילה קוד בשפת </w:t>
      </w:r>
      <w:r>
        <w:rPr>
          <w:sz w:val="28"/>
          <w:szCs w:val="28"/>
        </w:rPr>
        <w:t>C</w:t>
      </w:r>
      <w:r>
        <w:rPr>
          <w:rFonts w:hint="cs"/>
          <w:sz w:val="28"/>
          <w:szCs w:val="28"/>
          <w:rtl/>
        </w:rPr>
        <w:t xml:space="preserve"> לביצוע המשימה. לאחר מכן לכתוב  </w:t>
      </w:r>
      <w:r w:rsidRPr="00754978">
        <w:rPr>
          <w:sz w:val="28"/>
          <w:szCs w:val="28"/>
        </w:rPr>
        <w:t>Adjusted code</w:t>
      </w:r>
      <w:r>
        <w:rPr>
          <w:rFonts w:hint="cs"/>
          <w:sz w:val="28"/>
          <w:szCs w:val="28"/>
          <w:rtl/>
        </w:rPr>
        <w:t xml:space="preserve"> ולבסוף קוד </w:t>
      </w:r>
      <w:proofErr w:type="spellStart"/>
      <w:r>
        <w:rPr>
          <w:rFonts w:hint="cs"/>
          <w:sz w:val="28"/>
          <w:szCs w:val="28"/>
          <w:rtl/>
        </w:rPr>
        <w:t>באסמבלי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5D467B96" w14:textId="18D9E725" w:rsidR="00754978" w:rsidRDefault="00754978" w:rsidP="007549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דרש שהתוכנית תקבל את כתובת המערך ב </w:t>
      </w:r>
      <w:r w:rsidR="00E54727">
        <w:rPr>
          <w:sz w:val="28"/>
          <w:szCs w:val="28"/>
        </w:rPr>
        <w:t>R1</w:t>
      </w:r>
      <w:r>
        <w:rPr>
          <w:rFonts w:hint="cs"/>
          <w:sz w:val="28"/>
          <w:szCs w:val="28"/>
          <w:rtl/>
        </w:rPr>
        <w:t xml:space="preserve"> ואת אורך המערך ב </w:t>
      </w:r>
      <w:r w:rsidR="00E54727">
        <w:rPr>
          <w:sz w:val="28"/>
          <w:szCs w:val="28"/>
        </w:rPr>
        <w:t>R2</w:t>
      </w:r>
      <w:r>
        <w:rPr>
          <w:rFonts w:hint="cs"/>
          <w:sz w:val="28"/>
          <w:szCs w:val="28"/>
          <w:rtl/>
        </w:rPr>
        <w:t>.</w:t>
      </w:r>
    </w:p>
    <w:p w14:paraId="2F3F1019" w14:textId="015FE3AC" w:rsidR="00E54727" w:rsidRPr="00E54727" w:rsidRDefault="00E54727" w:rsidP="00E5472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וכנית תשים את סכום המספרים הזוגיים במערך ב </w:t>
      </w:r>
      <w:r>
        <w:rPr>
          <w:sz w:val="28"/>
          <w:szCs w:val="28"/>
        </w:rPr>
        <w:t>R0</w:t>
      </w:r>
      <w:r>
        <w:rPr>
          <w:rFonts w:hint="cs"/>
          <w:sz w:val="28"/>
          <w:szCs w:val="28"/>
          <w:rtl/>
        </w:rPr>
        <w:t>.</w:t>
      </w:r>
    </w:p>
    <w:p w14:paraId="4CF8EEEC" w14:textId="7086333A" w:rsidR="00754978" w:rsidRDefault="00754978" w:rsidP="00754978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על מנת לעשות זאת, יש לאתחל תחילה את המשתנים ב </w:t>
      </w:r>
      <w:r>
        <w:rPr>
          <w:sz w:val="28"/>
          <w:szCs w:val="28"/>
        </w:rPr>
        <w:t>RAM</w:t>
      </w:r>
      <w:r>
        <w:rPr>
          <w:rFonts w:hint="cs"/>
          <w:sz w:val="28"/>
          <w:szCs w:val="28"/>
          <w:rtl/>
        </w:rPr>
        <w:t xml:space="preserve"> ואז להריץ את התוכנית.</w:t>
      </w:r>
    </w:p>
    <w:p w14:paraId="20F68D33" w14:textId="68C02F50" w:rsidR="00754978" w:rsidRDefault="00754978" w:rsidP="007549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דוגמא: ניתן לאתחל</w:t>
      </w:r>
      <w:r w:rsidR="00E54727">
        <w:rPr>
          <w:rFonts w:hint="cs"/>
          <w:sz w:val="28"/>
          <w:szCs w:val="28"/>
          <w:rtl/>
        </w:rPr>
        <w:t xml:space="preserve"> ב</w:t>
      </w:r>
      <w:r w:rsidR="00E54727">
        <w:rPr>
          <w:sz w:val="28"/>
          <w:szCs w:val="28"/>
        </w:rPr>
        <w:t>RAM</w:t>
      </w:r>
      <w:r>
        <w:rPr>
          <w:rFonts w:hint="cs"/>
          <w:sz w:val="28"/>
          <w:szCs w:val="28"/>
          <w:rtl/>
        </w:rPr>
        <w:t xml:space="preserve">: </w:t>
      </w:r>
      <w:r>
        <w:rPr>
          <w:sz w:val="28"/>
          <w:szCs w:val="28"/>
        </w:rPr>
        <w:t>R</w:t>
      </w:r>
      <w:r w:rsidR="00E54727">
        <w:rPr>
          <w:sz w:val="28"/>
          <w:szCs w:val="28"/>
        </w:rPr>
        <w:t>1</w:t>
      </w:r>
      <w:r>
        <w:rPr>
          <w:sz w:val="28"/>
          <w:szCs w:val="28"/>
        </w:rPr>
        <w:t xml:space="preserve"> = 5, R</w:t>
      </w:r>
      <w:r w:rsidR="00E54727">
        <w:rPr>
          <w:sz w:val="28"/>
          <w:szCs w:val="28"/>
        </w:rPr>
        <w:t>2</w:t>
      </w:r>
      <w:r>
        <w:rPr>
          <w:sz w:val="28"/>
          <w:szCs w:val="28"/>
        </w:rPr>
        <w:t>=</w:t>
      </w:r>
      <w:r w:rsidR="00E54727">
        <w:rPr>
          <w:sz w:val="28"/>
          <w:szCs w:val="28"/>
        </w:rPr>
        <w:t>4, R5=100, R6=200, R7=21,R8=-5</w:t>
      </w:r>
    </w:p>
    <w:p w14:paraId="278956F0" w14:textId="04B46803" w:rsidR="00E54727" w:rsidRDefault="00E54727" w:rsidP="00E5472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הרצת התוכנית נדרש שב </w:t>
      </w:r>
      <w:r>
        <w:rPr>
          <w:sz w:val="28"/>
          <w:szCs w:val="28"/>
        </w:rPr>
        <w:t>R0</w:t>
      </w:r>
      <w:r>
        <w:rPr>
          <w:rFonts w:hint="cs"/>
          <w:sz w:val="28"/>
          <w:szCs w:val="28"/>
          <w:rtl/>
        </w:rPr>
        <w:t xml:space="preserve"> יופיע 300 (סכום המספרים הזוגיים במערך שמתחיל בכתובת 5 הוא 100+200=300).</w:t>
      </w:r>
    </w:p>
    <w:p w14:paraId="76763E57" w14:textId="70381A6B" w:rsidR="00E54727" w:rsidRDefault="00E54727" w:rsidP="00E54727">
      <w:pPr>
        <w:bidi/>
        <w:rPr>
          <w:sz w:val="28"/>
          <w:szCs w:val="28"/>
          <w:rtl/>
        </w:rPr>
      </w:pPr>
    </w:p>
    <w:p w14:paraId="36028490" w14:textId="6E006D11" w:rsidR="008D212E" w:rsidRDefault="00E54727" w:rsidP="008D212E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אלה 2:</w:t>
      </w:r>
    </w:p>
    <w:p w14:paraId="681B42D6" w14:textId="77777777" w:rsidR="008D212E" w:rsidRPr="000F1459" w:rsidRDefault="008D212E" w:rsidP="008D212E">
      <w:pPr>
        <w:bidi/>
        <w:spacing w:after="0"/>
        <w:rPr>
          <w:rFonts w:ascii="Aptos" w:eastAsia="Aptos" w:hAnsi="Aptos" w:cs="Arial"/>
          <w:kern w:val="2"/>
          <w:sz w:val="28"/>
          <w:szCs w:val="28"/>
          <w:rtl/>
          <w14:ligatures w14:val="standardContextual"/>
        </w:rPr>
      </w:pPr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בשאלה זו נממש פונקציה בשם </w:t>
      </w:r>
      <w:proofErr w:type="spellStart"/>
      <w:r w:rsidRPr="000F1459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co</w:t>
      </w:r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unt</w:t>
      </w:r>
      <w:r w:rsidRPr="000F1459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_</w:t>
      </w:r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square</w:t>
      </w:r>
      <w:proofErr w:type="spellEnd"/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 </w:t>
      </w: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>ה</w:t>
      </w:r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מחשבת את </w:t>
      </w: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מספר המספרים במערך בעלי שורש ריבועי שלם. </w:t>
      </w:r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>חתימת הפונקציה הנדרשת היא:</w:t>
      </w:r>
    </w:p>
    <w:p w14:paraId="78E0038D" w14:textId="77777777" w:rsidR="008D212E" w:rsidRPr="000F1459" w:rsidRDefault="008D212E" w:rsidP="008D212E">
      <w:pPr>
        <w:rPr>
          <w:rFonts w:ascii="Aptos" w:eastAsia="Aptos" w:hAnsi="Aptos" w:cs="Arial"/>
          <w:kern w:val="2"/>
          <w:sz w:val="28"/>
          <w:szCs w:val="28"/>
          <w14:ligatures w14:val="standardContextual"/>
        </w:rPr>
      </w:pPr>
      <w:r w:rsidRPr="000F1459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 xml:space="preserve">int </w:t>
      </w:r>
      <w:proofErr w:type="spellStart"/>
      <w:r w:rsidRPr="000F1459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co</w:t>
      </w:r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unt</w:t>
      </w:r>
      <w:r w:rsidRPr="000F1459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_</w:t>
      </w:r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square</w:t>
      </w:r>
      <w:proofErr w:type="spellEnd"/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 </w:t>
      </w:r>
      <w:r w:rsidRPr="000F1459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 xml:space="preserve">(int </w:t>
      </w:r>
      <w:proofErr w:type="spellStart"/>
      <w:proofErr w:type="gramStart"/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numA</w:t>
      </w:r>
      <w:r w:rsidRPr="000F1459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rr</w:t>
      </w:r>
      <w:proofErr w:type="spellEnd"/>
      <w:r w:rsidRPr="000F1459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[</w:t>
      </w:r>
      <w:proofErr w:type="gramEnd"/>
      <w:r w:rsidRPr="000F1459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]</w:t>
      </w:r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, int size</w:t>
      </w:r>
      <w:r w:rsidRPr="000F1459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)</w:t>
      </w:r>
      <w:r w:rsidRPr="000F1459">
        <w:rPr>
          <w:rFonts w:ascii="Aptos" w:eastAsia="Aptos" w:hAnsi="Aptos" w:cs="Arial"/>
          <w:kern w:val="2"/>
          <w:sz w:val="28"/>
          <w:szCs w:val="28"/>
          <w:rtl/>
          <w14:ligatures w14:val="standardContextual"/>
        </w:rPr>
        <w:t>;</w:t>
      </w:r>
    </w:p>
    <w:p w14:paraId="44F52312" w14:textId="18A05475" w:rsidR="008D212E" w:rsidRPr="000F1459" w:rsidRDefault="008D212E" w:rsidP="008D212E">
      <w:pPr>
        <w:bidi/>
        <w:rPr>
          <w:rFonts w:ascii="Aptos" w:eastAsia="Aptos" w:hAnsi="Aptos" w:cs="Arial"/>
          <w:kern w:val="2"/>
          <w:sz w:val="28"/>
          <w:szCs w:val="28"/>
          <w:rtl/>
          <w14:ligatures w14:val="standardContextual"/>
        </w:rPr>
      </w:pPr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הפונקציה מקבלת </w:t>
      </w: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>כ</w:t>
      </w:r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>פרמטר</w:t>
      </w: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>ים</w:t>
      </w:r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 מערך </w:t>
      </w:r>
      <w:proofErr w:type="spellStart"/>
      <w:r w:rsidR="00F82FCB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numArr</w:t>
      </w:r>
      <w:proofErr w:type="spellEnd"/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 </w:t>
      </w: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של מספרים שלמים וגודל המערך, </w:t>
      </w:r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size</w:t>
      </w: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. </w:t>
      </w:r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הערך המוחזר </w:t>
      </w: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>מ</w:t>
      </w:r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הפונקציה הוא </w:t>
      </w: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>כמות</w:t>
      </w:r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 המ</w:t>
      </w: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>ספרים במערך שיש להם שורש ריבועי שלם</w:t>
      </w:r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>.</w:t>
      </w:r>
    </w:p>
    <w:p w14:paraId="0B4F4448" w14:textId="534A23E2" w:rsidR="008D212E" w:rsidRDefault="008D212E" w:rsidP="008D212E">
      <w:pPr>
        <w:bidi/>
        <w:rPr>
          <w:rFonts w:ascii="Aptos" w:eastAsia="Aptos" w:hAnsi="Aptos" w:cs="Arial"/>
          <w:kern w:val="2"/>
          <w:sz w:val="28"/>
          <w:szCs w:val="28"/>
          <w:rtl/>
          <w14:ligatures w14:val="standardContextual"/>
        </w:rPr>
      </w:pPr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לדוגמא, אם הפונקציה תקבל </w:t>
      </w: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את המערך : </w:t>
      </w:r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9 , -33 , 11 , 4 , 6</w:t>
      </w: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   </w:t>
      </w:r>
      <w:r w:rsidR="006601EF">
        <w:rPr>
          <w:rFonts w:ascii="Aptos" w:eastAsia="Aptos" w:hAnsi="Aptos" w:cs="Arial"/>
          <w:kern w:val="2"/>
          <w:sz w:val="28"/>
          <w:szCs w:val="28"/>
          <w:rtl/>
          <w14:ligatures w14:val="standardContextual"/>
        </w:rPr>
        <w:br/>
      </w: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ו </w:t>
      </w:r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size=5</w:t>
      </w: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, הערך המוחזר מהפונקציה יהיה 2 (כי לשני מספרים במערך יש שורש ריבועי שלם: 4,9). </w:t>
      </w:r>
    </w:p>
    <w:p w14:paraId="7AFB305B" w14:textId="77777777" w:rsidR="008D212E" w:rsidRDefault="008D212E" w:rsidP="008D212E">
      <w:pPr>
        <w:bidi/>
        <w:rPr>
          <w:rFonts w:ascii="Aptos" w:eastAsia="Aptos" w:hAnsi="Aptos" w:cs="Arial"/>
          <w:kern w:val="2"/>
          <w:sz w:val="28"/>
          <w:szCs w:val="28"/>
          <w:rtl/>
          <w14:ligatures w14:val="standardContextual"/>
        </w:rPr>
      </w:pPr>
      <w:r w:rsidRPr="006D0320">
        <w:rPr>
          <w:rFonts w:ascii="Aptos" w:eastAsia="Aptos" w:hAnsi="Aptos" w:cs="Arial"/>
          <w:kern w:val="2"/>
          <w:sz w:val="28"/>
          <w:szCs w:val="28"/>
          <w:rtl/>
          <w14:ligatures w14:val="standardContextual"/>
        </w:rPr>
        <w:t xml:space="preserve">ניתן לבדוק </w:t>
      </w: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האם למספר </w:t>
      </w:r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num</w:t>
      </w: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 יש שורש ריבועי שלם</w:t>
      </w:r>
      <w:r w:rsidRPr="006D0320">
        <w:rPr>
          <w:rFonts w:ascii="Aptos" w:eastAsia="Aptos" w:hAnsi="Aptos" w:cs="Arial"/>
          <w:kern w:val="2"/>
          <w:sz w:val="28"/>
          <w:szCs w:val="28"/>
          <w:rtl/>
          <w14:ligatures w14:val="standardContextual"/>
        </w:rPr>
        <w:t xml:space="preserve"> ע"י כך שנבדוק  עבור כל המספרים מ-</w:t>
      </w:r>
      <w:proofErr w:type="spellStart"/>
      <w:r w:rsidRPr="006D0320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i</w:t>
      </w:r>
      <w:proofErr w:type="spellEnd"/>
      <w:r w:rsidRPr="006D0320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=0</w:t>
      </w:r>
      <w:r w:rsidRPr="006D0320">
        <w:rPr>
          <w:rFonts w:ascii="Aptos" w:eastAsia="Aptos" w:hAnsi="Aptos" w:cs="Arial"/>
          <w:kern w:val="2"/>
          <w:sz w:val="28"/>
          <w:szCs w:val="28"/>
          <w:rtl/>
          <w14:ligatures w14:val="standardContextual"/>
        </w:rPr>
        <w:t xml:space="preserve"> כל עוד </w:t>
      </w:r>
      <w:proofErr w:type="spellStart"/>
      <w:r w:rsidRPr="006D0320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i</w:t>
      </w:r>
      <w:proofErr w:type="spellEnd"/>
      <w:r w:rsidRPr="006D0320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*</w:t>
      </w:r>
      <w:proofErr w:type="spellStart"/>
      <w:r w:rsidRPr="006D0320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i</w:t>
      </w:r>
      <w:proofErr w:type="spellEnd"/>
      <w:r w:rsidRPr="006D0320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 xml:space="preserve"> &lt; </w:t>
      </w:r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num</w:t>
      </w:r>
      <w:r w:rsidRPr="006D0320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 xml:space="preserve"> </w:t>
      </w:r>
      <w:r w:rsidRPr="006D0320">
        <w:rPr>
          <w:rFonts w:ascii="Aptos" w:eastAsia="Aptos" w:hAnsi="Aptos" w:cs="Arial"/>
          <w:kern w:val="2"/>
          <w:sz w:val="28"/>
          <w:szCs w:val="28"/>
          <w:rtl/>
          <w14:ligatures w14:val="standardContextual"/>
        </w:rPr>
        <w:t xml:space="preserve">  האם </w:t>
      </w:r>
      <w:proofErr w:type="spellStart"/>
      <w:r w:rsidRPr="006D0320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i</w:t>
      </w:r>
      <w:proofErr w:type="spellEnd"/>
      <w:r w:rsidRPr="006D0320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*</w:t>
      </w:r>
      <w:proofErr w:type="spellStart"/>
      <w:r w:rsidRPr="006D0320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i</w:t>
      </w:r>
      <w:proofErr w:type="spellEnd"/>
      <w:r w:rsidRPr="006D0320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 xml:space="preserve"> == </w:t>
      </w:r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num</w:t>
      </w:r>
      <w:r w:rsidRPr="006D0320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 xml:space="preserve"> </w:t>
      </w:r>
      <w:r w:rsidRPr="006D0320">
        <w:rPr>
          <w:rFonts w:ascii="Aptos" w:eastAsia="Aptos" w:hAnsi="Aptos" w:cs="Arial"/>
          <w:kern w:val="2"/>
          <w:sz w:val="28"/>
          <w:szCs w:val="28"/>
          <w:rtl/>
          <w14:ligatures w14:val="standardContextual"/>
        </w:rPr>
        <w:t xml:space="preserve"> .</w:t>
      </w:r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 xml:space="preserve"> </w:t>
      </w: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 </w:t>
      </w:r>
    </w:p>
    <w:p w14:paraId="0FCFDA7D" w14:textId="731784A5" w:rsidR="008D212E" w:rsidRDefault="008D212E" w:rsidP="008D212E">
      <w:pPr>
        <w:bidi/>
        <w:rPr>
          <w:rFonts w:ascii="Aptos" w:eastAsia="Aptos" w:hAnsi="Aptos" w:cs="Arial"/>
          <w:kern w:val="2"/>
          <w:sz w:val="28"/>
          <w:szCs w:val="28"/>
          <w:rtl/>
          <w14:ligatures w14:val="standardContextual"/>
        </w:rPr>
      </w:pP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>יש לעבוד עפ"י ההנחיות הבאות.</w:t>
      </w:r>
    </w:p>
    <w:p w14:paraId="2776E8FD" w14:textId="77777777" w:rsidR="008D212E" w:rsidRPr="00C77AF0" w:rsidRDefault="008D212E" w:rsidP="008D212E">
      <w:pPr>
        <w:bidi/>
        <w:spacing w:after="0"/>
        <w:rPr>
          <w:rFonts w:ascii="Calibri" w:eastAsia="Calibri" w:hAnsi="Calibri" w:cs="Arial"/>
          <w:b/>
          <w:bCs/>
          <w:sz w:val="27"/>
          <w:szCs w:val="27"/>
          <w:rtl/>
        </w:rPr>
      </w:pPr>
      <w:r w:rsidRPr="00C77AF0">
        <w:rPr>
          <w:rFonts w:ascii="Calibri" w:eastAsia="Calibri" w:hAnsi="Calibri" w:cs="Arial" w:hint="cs"/>
          <w:b/>
          <w:bCs/>
          <w:sz w:val="27"/>
          <w:szCs w:val="27"/>
          <w:rtl/>
        </w:rPr>
        <w:t>סעיף א:</w:t>
      </w:r>
    </w:p>
    <w:p w14:paraId="17D4F32D" w14:textId="77777777" w:rsidR="008D212E" w:rsidRDefault="008D212E" w:rsidP="008D212E">
      <w:pPr>
        <w:bidi/>
        <w:spacing w:after="0"/>
        <w:rPr>
          <w:rFonts w:ascii="Calibri" w:eastAsia="Calibri" w:hAnsi="Calibri" w:cs="Arial"/>
          <w:sz w:val="27"/>
          <w:szCs w:val="27"/>
          <w:rtl/>
        </w:rPr>
      </w:pPr>
      <w:r>
        <w:rPr>
          <w:rFonts w:ascii="Calibri" w:eastAsia="Calibri" w:hAnsi="Calibri" w:cs="Arial"/>
          <w:sz w:val="27"/>
          <w:szCs w:val="27"/>
          <w:rtl/>
        </w:rPr>
        <w:t>עליך לממש את הפונקציה שהחתימה שלה היא:</w:t>
      </w:r>
    </w:p>
    <w:p w14:paraId="090630B0" w14:textId="6E34AA48" w:rsidR="008D212E" w:rsidRDefault="008D212E" w:rsidP="008D212E">
      <w:pPr>
        <w:rPr>
          <w:rFonts w:ascii="Aptos" w:eastAsia="Aptos" w:hAnsi="Aptos" w:cs="Arial"/>
          <w:kern w:val="2"/>
          <w:sz w:val="28"/>
          <w:szCs w:val="28"/>
          <w:rtl/>
          <w14:ligatures w14:val="standardContextual"/>
        </w:rPr>
      </w:pPr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 xml:space="preserve">int </w:t>
      </w:r>
      <w:proofErr w:type="spellStart"/>
      <w:proofErr w:type="gramStart"/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mu</w:t>
      </w:r>
      <w:r w:rsidR="00E72693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l</w:t>
      </w:r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tself</w:t>
      </w:r>
      <w:proofErr w:type="spellEnd"/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(</w:t>
      </w:r>
      <w:proofErr w:type="gramEnd"/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 xml:space="preserve">int </w:t>
      </w:r>
      <w:proofErr w:type="spellStart"/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i</w:t>
      </w:r>
      <w:proofErr w:type="spellEnd"/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);</w:t>
      </w:r>
    </w:p>
    <w:p w14:paraId="117B07BA" w14:textId="02D9336E" w:rsidR="008D212E" w:rsidRPr="006601EF" w:rsidRDefault="008D212E" w:rsidP="008D212E">
      <w:pPr>
        <w:bidi/>
        <w:rPr>
          <w:rFonts w:ascii="Aptos" w:eastAsia="Aptos" w:hAnsi="Aptos" w:cs="Arial"/>
          <w:kern w:val="2"/>
          <w:sz w:val="28"/>
          <w:szCs w:val="28"/>
          <w:rtl/>
          <w14:ligatures w14:val="standardContextual"/>
        </w:rPr>
      </w:pP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הפונקציה מקבלת כפרמטר </w:t>
      </w:r>
      <w:r w:rsidR="006601EF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(במחסנית) </w:t>
      </w: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מספר </w:t>
      </w:r>
      <w:proofErr w:type="spellStart"/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i</w:t>
      </w:r>
      <w:proofErr w:type="spellEnd"/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 ומחזירה (בערך המוחזר)  </w:t>
      </w:r>
      <w:proofErr w:type="spellStart"/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i</w:t>
      </w:r>
      <w:proofErr w:type="spellEnd"/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*</w:t>
      </w:r>
      <w:proofErr w:type="spellStart"/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i</w:t>
      </w:r>
      <w:proofErr w:type="spellEnd"/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>.</w:t>
      </w:r>
      <w:r w:rsidR="006601EF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 </w:t>
      </w:r>
    </w:p>
    <w:p w14:paraId="515B820D" w14:textId="5A9FA8CA" w:rsidR="008D212E" w:rsidRDefault="008D212E" w:rsidP="008D212E">
      <w:pPr>
        <w:bidi/>
        <w:rPr>
          <w:rFonts w:ascii="Aptos" w:eastAsia="Aptos" w:hAnsi="Aptos" w:cs="Arial"/>
          <w:kern w:val="2"/>
          <w:sz w:val="28"/>
          <w:szCs w:val="28"/>
          <w:rtl/>
          <w14:ligatures w14:val="standardContextual"/>
        </w:rPr>
      </w:pP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יש לכתוב תחילה את הפונקציה </w:t>
      </w:r>
      <w:proofErr w:type="spellStart"/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>בפסאודו</w:t>
      </w:r>
      <w:proofErr w:type="spellEnd"/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 קוד מותאם לשפת </w:t>
      </w:r>
      <w:r w:rsidRPr="000F1459">
        <w:rPr>
          <w:rFonts w:ascii="Aptos" w:eastAsia="Aptos" w:hAnsi="Aptos" w:cs="Arial" w:hint="cs"/>
          <w:kern w:val="2"/>
          <w:sz w:val="28"/>
          <w:szCs w:val="28"/>
          <w14:ligatures w14:val="standardContextual"/>
        </w:rPr>
        <w:t>HACK</w:t>
      </w:r>
      <w:r w:rsidRPr="008D212E">
        <w:rPr>
          <w:rFonts w:ascii="Aptos" w:eastAsia="Aptos" w:hAnsi="Aptos" w:cs="Arial"/>
          <w:kern w:val="2"/>
          <w:sz w:val="28"/>
          <w:szCs w:val="28"/>
          <w:rtl/>
          <w14:ligatures w14:val="standardContextual"/>
        </w:rPr>
        <w:t xml:space="preserve"> </w:t>
      </w: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>.</w:t>
      </w:r>
    </w:p>
    <w:p w14:paraId="4FE8D785" w14:textId="0EDCF5EA" w:rsidR="008D212E" w:rsidRPr="000F1459" w:rsidRDefault="008D212E" w:rsidP="008D212E">
      <w:pPr>
        <w:bidi/>
        <w:rPr>
          <w:rFonts w:ascii="Aptos" w:eastAsia="Aptos" w:hAnsi="Aptos" w:cs="Arial"/>
          <w:kern w:val="2"/>
          <w:sz w:val="28"/>
          <w:szCs w:val="28"/>
          <w:rtl/>
          <w14:ligatures w14:val="standardContextual"/>
        </w:rPr>
      </w:pP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לאחר מכן, </w:t>
      </w:r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>כתוב את הפונקציה</w:t>
      </w: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 </w:t>
      </w:r>
      <w:proofErr w:type="spellStart"/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multself</w:t>
      </w:r>
      <w:proofErr w:type="spellEnd"/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 בשפת </w:t>
      </w:r>
      <w:r w:rsidRPr="000F1459">
        <w:rPr>
          <w:rFonts w:ascii="Aptos" w:eastAsia="Aptos" w:hAnsi="Aptos" w:cs="Arial" w:hint="cs"/>
          <w:kern w:val="2"/>
          <w:sz w:val="28"/>
          <w:szCs w:val="28"/>
          <w14:ligatures w14:val="standardContextual"/>
        </w:rPr>
        <w:t>HACK</w:t>
      </w:r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. כתוב את שורות </w:t>
      </w:r>
      <w:proofErr w:type="spellStart"/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>הפסאודו</w:t>
      </w:r>
      <w:proofErr w:type="spellEnd"/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 קוד כהערות וביניהן הוסף את המימוש בשפת </w:t>
      </w:r>
      <w:r w:rsidRPr="000F1459">
        <w:rPr>
          <w:rFonts w:ascii="Aptos" w:eastAsia="Aptos" w:hAnsi="Aptos" w:cs="Arial" w:hint="cs"/>
          <w:kern w:val="2"/>
          <w:sz w:val="28"/>
          <w:szCs w:val="28"/>
          <w14:ligatures w14:val="standardContextual"/>
        </w:rPr>
        <w:t>HACK</w:t>
      </w:r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. משתנים לוקאליים בפונקציה </w:t>
      </w:r>
      <w:r w:rsidR="00F82FCB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>ניתן</w:t>
      </w:r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 לממש כסטטיים ולא במחסנית.</w:t>
      </w:r>
    </w:p>
    <w:p w14:paraId="32B59BD5" w14:textId="77777777" w:rsidR="006601EF" w:rsidRDefault="006601EF" w:rsidP="008D212E">
      <w:pPr>
        <w:bidi/>
        <w:spacing w:after="0"/>
        <w:rPr>
          <w:rFonts w:ascii="Calibri" w:eastAsia="Calibri" w:hAnsi="Calibri" w:cs="Arial"/>
          <w:b/>
          <w:bCs/>
          <w:sz w:val="27"/>
          <w:szCs w:val="27"/>
          <w:rtl/>
        </w:rPr>
      </w:pPr>
    </w:p>
    <w:p w14:paraId="6E275102" w14:textId="66A067A9" w:rsidR="008D212E" w:rsidRPr="008D212E" w:rsidRDefault="008D212E" w:rsidP="006601EF">
      <w:pPr>
        <w:bidi/>
        <w:spacing w:after="0"/>
        <w:rPr>
          <w:rFonts w:ascii="Calibri" w:eastAsia="Calibri" w:hAnsi="Calibri" w:cs="Arial"/>
          <w:b/>
          <w:bCs/>
          <w:sz w:val="27"/>
          <w:szCs w:val="27"/>
          <w:rtl/>
        </w:rPr>
      </w:pPr>
      <w:r w:rsidRPr="00C77AF0">
        <w:rPr>
          <w:rFonts w:ascii="Calibri" w:eastAsia="Calibri" w:hAnsi="Calibri" w:cs="Arial" w:hint="cs"/>
          <w:b/>
          <w:bCs/>
          <w:sz w:val="27"/>
          <w:szCs w:val="27"/>
          <w:rtl/>
        </w:rPr>
        <w:t xml:space="preserve">סעיף </w:t>
      </w:r>
      <w:r>
        <w:rPr>
          <w:rFonts w:ascii="Calibri" w:eastAsia="Calibri" w:hAnsi="Calibri" w:cs="Arial" w:hint="cs"/>
          <w:b/>
          <w:bCs/>
          <w:sz w:val="27"/>
          <w:szCs w:val="27"/>
          <w:rtl/>
        </w:rPr>
        <w:t>ב</w:t>
      </w:r>
      <w:r w:rsidRPr="00C77AF0">
        <w:rPr>
          <w:rFonts w:ascii="Calibri" w:eastAsia="Calibri" w:hAnsi="Calibri" w:cs="Arial" w:hint="cs"/>
          <w:b/>
          <w:bCs/>
          <w:sz w:val="27"/>
          <w:szCs w:val="27"/>
          <w:rtl/>
        </w:rPr>
        <w:t>:</w:t>
      </w:r>
    </w:p>
    <w:p w14:paraId="3977B6E0" w14:textId="77777777" w:rsidR="008D212E" w:rsidRDefault="008D212E" w:rsidP="008D212E">
      <w:pPr>
        <w:bidi/>
        <w:rPr>
          <w:rFonts w:ascii="Aptos" w:eastAsia="Aptos" w:hAnsi="Aptos" w:cs="Arial"/>
          <w:kern w:val="2"/>
          <w:sz w:val="28"/>
          <w:szCs w:val="28"/>
          <w:rtl/>
          <w14:ligatures w14:val="standardContextual"/>
        </w:rPr>
      </w:pPr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>כתוב את הפונקציה</w:t>
      </w: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 </w:t>
      </w:r>
      <w:proofErr w:type="spellStart"/>
      <w:r w:rsidRPr="000F1459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co</w:t>
      </w:r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unt</w:t>
      </w:r>
      <w:r w:rsidRPr="000F1459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_</w:t>
      </w:r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square</w:t>
      </w:r>
      <w:proofErr w:type="spellEnd"/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 </w:t>
      </w:r>
      <w:proofErr w:type="spellStart"/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>בפסאודו</w:t>
      </w:r>
      <w:proofErr w:type="spellEnd"/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 קוד מותאם לשפת </w:t>
      </w:r>
      <w:r w:rsidRPr="000F1459">
        <w:rPr>
          <w:rFonts w:ascii="Aptos" w:eastAsia="Aptos" w:hAnsi="Aptos" w:cs="Arial" w:hint="cs"/>
          <w:kern w:val="2"/>
          <w:sz w:val="28"/>
          <w:szCs w:val="28"/>
          <w14:ligatures w14:val="standardContextual"/>
        </w:rPr>
        <w:t>HACK</w:t>
      </w:r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>.</w:t>
      </w:r>
    </w:p>
    <w:p w14:paraId="043804EA" w14:textId="73B392A5" w:rsidR="008D212E" w:rsidRDefault="008D212E" w:rsidP="008D212E">
      <w:pPr>
        <w:bidi/>
        <w:rPr>
          <w:rFonts w:ascii="Aptos" w:eastAsia="Aptos" w:hAnsi="Aptos" w:cs="Arial"/>
          <w:kern w:val="2"/>
          <w:sz w:val="28"/>
          <w:szCs w:val="28"/>
          <w:rtl/>
          <w14:ligatures w14:val="standardContextual"/>
        </w:rPr>
      </w:pP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לאחר מכן, </w:t>
      </w:r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>כתוב את הפונקציה</w:t>
      </w: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 </w:t>
      </w:r>
      <w:proofErr w:type="spellStart"/>
      <w:r w:rsidRPr="000F1459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co</w:t>
      </w:r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unt</w:t>
      </w:r>
      <w:r w:rsidRPr="000F1459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_</w:t>
      </w:r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square</w:t>
      </w:r>
      <w:proofErr w:type="spellEnd"/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 בשפת </w:t>
      </w:r>
      <w:r w:rsidRPr="000F1459">
        <w:rPr>
          <w:rFonts w:ascii="Aptos" w:eastAsia="Aptos" w:hAnsi="Aptos" w:cs="Arial" w:hint="cs"/>
          <w:kern w:val="2"/>
          <w:sz w:val="28"/>
          <w:szCs w:val="28"/>
          <w14:ligatures w14:val="standardContextual"/>
        </w:rPr>
        <w:t>HACK</w:t>
      </w:r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. כתוב את שורות </w:t>
      </w:r>
      <w:proofErr w:type="spellStart"/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>הפסאודו</w:t>
      </w:r>
      <w:proofErr w:type="spellEnd"/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 קוד כהערות וביניהן הוסף את המימוש בשפת </w:t>
      </w:r>
      <w:r w:rsidRPr="000F1459">
        <w:rPr>
          <w:rFonts w:ascii="Aptos" w:eastAsia="Aptos" w:hAnsi="Aptos" w:cs="Arial" w:hint="cs"/>
          <w:kern w:val="2"/>
          <w:sz w:val="28"/>
          <w:szCs w:val="28"/>
          <w14:ligatures w14:val="standardContextual"/>
        </w:rPr>
        <w:t>HACK</w:t>
      </w:r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>. משתנים לוקאליים בפונקציה יש לממש כסטטיים ולא במחסנית.</w:t>
      </w:r>
    </w:p>
    <w:p w14:paraId="46F26377" w14:textId="3DE40B3C" w:rsidR="006601EF" w:rsidRDefault="006601EF" w:rsidP="006601EF">
      <w:pPr>
        <w:bidi/>
        <w:rPr>
          <w:rFonts w:ascii="Aptos" w:eastAsia="Aptos" w:hAnsi="Aptos" w:cs="Arial"/>
          <w:kern w:val="2"/>
          <w:sz w:val="28"/>
          <w:szCs w:val="28"/>
          <w:rtl/>
          <w14:ligatures w14:val="standardContextual"/>
        </w:rPr>
      </w:pP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חתימת הפונקציה:   </w:t>
      </w:r>
    </w:p>
    <w:p w14:paraId="17937E0C" w14:textId="77777777" w:rsidR="006601EF" w:rsidRPr="000F1459" w:rsidRDefault="006601EF" w:rsidP="006601EF">
      <w:pPr>
        <w:rPr>
          <w:rFonts w:ascii="Aptos" w:eastAsia="Aptos" w:hAnsi="Aptos" w:cs="Arial"/>
          <w:kern w:val="2"/>
          <w:sz w:val="28"/>
          <w:szCs w:val="28"/>
          <w14:ligatures w14:val="standardContextual"/>
        </w:rPr>
      </w:pPr>
      <w:r w:rsidRPr="000F1459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 xml:space="preserve">int </w:t>
      </w:r>
      <w:proofErr w:type="spellStart"/>
      <w:r w:rsidRPr="000F1459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co</w:t>
      </w:r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unt</w:t>
      </w:r>
      <w:r w:rsidRPr="000F1459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_</w:t>
      </w:r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square</w:t>
      </w:r>
      <w:proofErr w:type="spellEnd"/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 </w:t>
      </w:r>
      <w:r w:rsidRPr="000F1459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 xml:space="preserve">(int </w:t>
      </w:r>
      <w:proofErr w:type="spellStart"/>
      <w:proofErr w:type="gramStart"/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numA</w:t>
      </w:r>
      <w:r w:rsidRPr="000F1459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rr</w:t>
      </w:r>
      <w:proofErr w:type="spellEnd"/>
      <w:r w:rsidRPr="000F1459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[</w:t>
      </w:r>
      <w:proofErr w:type="gramEnd"/>
      <w:r w:rsidRPr="000F1459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]</w:t>
      </w:r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, int size</w:t>
      </w:r>
      <w:r w:rsidRPr="000F1459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)</w:t>
      </w:r>
      <w:r w:rsidRPr="000F1459">
        <w:rPr>
          <w:rFonts w:ascii="Aptos" w:eastAsia="Aptos" w:hAnsi="Aptos" w:cs="Arial"/>
          <w:kern w:val="2"/>
          <w:sz w:val="28"/>
          <w:szCs w:val="28"/>
          <w:rtl/>
          <w14:ligatures w14:val="standardContextual"/>
        </w:rPr>
        <w:t>;</w:t>
      </w:r>
    </w:p>
    <w:p w14:paraId="02F3BA0F" w14:textId="77777777" w:rsidR="006601EF" w:rsidRDefault="006601EF" w:rsidP="006601EF">
      <w:pPr>
        <w:bidi/>
        <w:rPr>
          <w:rFonts w:ascii="Calibri" w:eastAsia="Calibri" w:hAnsi="Calibri" w:cs="Arial"/>
          <w:sz w:val="27"/>
          <w:szCs w:val="27"/>
          <w:rtl/>
        </w:rPr>
      </w:pPr>
      <w:r>
        <w:rPr>
          <w:rFonts w:ascii="Calibri" w:eastAsia="Calibri" w:hAnsi="Calibri" w:cs="Arial" w:hint="cs"/>
          <w:sz w:val="27"/>
          <w:szCs w:val="27"/>
          <w:rtl/>
        </w:rPr>
        <w:t>הפרמטרים המועברים לפונקציה הם:</w:t>
      </w:r>
    </w:p>
    <w:p w14:paraId="5B3570FE" w14:textId="141D1426" w:rsidR="006601EF" w:rsidRDefault="006601EF" w:rsidP="006601EF">
      <w:pPr>
        <w:bidi/>
        <w:rPr>
          <w:rFonts w:ascii="Calibri" w:eastAsia="Calibri" w:hAnsi="Calibri" w:cs="Arial"/>
          <w:sz w:val="27"/>
          <w:szCs w:val="27"/>
          <w:rtl/>
        </w:rPr>
      </w:pPr>
      <w:r>
        <w:rPr>
          <w:rFonts w:ascii="Calibri" w:eastAsia="Calibri" w:hAnsi="Calibri" w:cs="Arial"/>
          <w:sz w:val="27"/>
          <w:szCs w:val="27"/>
          <w:rtl/>
        </w:rPr>
        <w:t xml:space="preserve"> </w:t>
      </w:r>
      <w:proofErr w:type="spellStart"/>
      <w:r>
        <w:rPr>
          <w:rFonts w:ascii="Calibri" w:eastAsia="Calibri" w:hAnsi="Calibri" w:cs="Arial"/>
          <w:sz w:val="27"/>
          <w:szCs w:val="27"/>
        </w:rPr>
        <w:t>numArr</w:t>
      </w:r>
      <w:proofErr w:type="spellEnd"/>
      <w:r>
        <w:rPr>
          <w:rFonts w:ascii="Calibri" w:eastAsia="Calibri" w:hAnsi="Calibri" w:cs="Arial"/>
          <w:sz w:val="27"/>
          <w:szCs w:val="27"/>
          <w:rtl/>
        </w:rPr>
        <w:t xml:space="preserve"> - כתובת של האיבר הראשון במערך.</w:t>
      </w:r>
      <w:r>
        <w:rPr>
          <w:rFonts w:ascii="Calibri" w:eastAsia="Calibri" w:hAnsi="Calibri" w:cs="Arial"/>
          <w:sz w:val="27"/>
          <w:szCs w:val="27"/>
          <w:rtl/>
        </w:rPr>
        <w:br/>
      </w:r>
      <w:r>
        <w:rPr>
          <w:rFonts w:ascii="Calibri" w:eastAsia="Calibri" w:hAnsi="Calibri" w:cs="Arial"/>
          <w:sz w:val="27"/>
          <w:szCs w:val="27"/>
        </w:rPr>
        <w:t>size</w:t>
      </w:r>
      <w:r>
        <w:rPr>
          <w:rFonts w:ascii="Calibri" w:eastAsia="Calibri" w:hAnsi="Calibri" w:cs="Arial"/>
          <w:sz w:val="27"/>
          <w:szCs w:val="27"/>
          <w:rtl/>
        </w:rPr>
        <w:t xml:space="preserve"> - מספר האיברים במערך.</w:t>
      </w:r>
    </w:p>
    <w:p w14:paraId="0F024BA6" w14:textId="65F6797D" w:rsidR="006601EF" w:rsidRDefault="006601EF" w:rsidP="00FD0135">
      <w:pPr>
        <w:bidi/>
        <w:rPr>
          <w:rFonts w:ascii="Calibri" w:eastAsia="Calibri" w:hAnsi="Calibri" w:cs="Arial"/>
          <w:sz w:val="27"/>
          <w:szCs w:val="27"/>
          <w:rtl/>
        </w:rPr>
      </w:pPr>
      <w:bookmarkStart w:id="0" w:name="_Hlk185761132"/>
      <w:r>
        <w:rPr>
          <w:rFonts w:ascii="Calibri" w:eastAsia="Calibri" w:hAnsi="Calibri" w:cs="Arial" w:hint="cs"/>
          <w:sz w:val="27"/>
          <w:szCs w:val="27"/>
          <w:rtl/>
        </w:rPr>
        <w:t>(נדרש גם לדחוף למחסנית את כתובת החזרה כנלמד</w:t>
      </w:r>
      <w:r>
        <w:rPr>
          <w:rFonts w:ascii="Calibri" w:eastAsia="Calibri" w:hAnsi="Calibri" w:cs="Arial"/>
          <w:sz w:val="27"/>
          <w:szCs w:val="27"/>
          <w:rtl/>
        </w:rPr>
        <w:t>.</w:t>
      </w:r>
      <w:r>
        <w:rPr>
          <w:rFonts w:ascii="Calibri" w:eastAsia="Calibri" w:hAnsi="Calibri" w:cs="Arial" w:hint="cs"/>
          <w:sz w:val="27"/>
          <w:szCs w:val="27"/>
          <w:rtl/>
        </w:rPr>
        <w:t>)</w:t>
      </w:r>
      <w:bookmarkEnd w:id="0"/>
    </w:p>
    <w:p w14:paraId="67AA442C" w14:textId="188EE620" w:rsidR="00FD0135" w:rsidRPr="00FD0135" w:rsidRDefault="00FD0135" w:rsidP="00FD0135">
      <w:pPr>
        <w:bidi/>
        <w:rPr>
          <w:rFonts w:ascii="Calibri" w:eastAsia="Calibri" w:hAnsi="Calibri" w:cs="Arial" w:hint="cs"/>
          <w:sz w:val="27"/>
          <w:szCs w:val="27"/>
          <w:rtl/>
        </w:rPr>
      </w:pPr>
      <w:r>
        <w:rPr>
          <w:rFonts w:ascii="Calibri" w:eastAsia="Calibri" w:hAnsi="Calibri" w:cs="Arial" w:hint="cs"/>
          <w:sz w:val="27"/>
          <w:szCs w:val="27"/>
          <w:rtl/>
        </w:rPr>
        <w:t xml:space="preserve">בסעיף זה נדרש לזמן את הפונקציה מסעיף א. </w:t>
      </w:r>
      <w:r>
        <w:rPr>
          <w:rFonts w:ascii="Calibri" w:eastAsia="Calibri" w:hAnsi="Calibri" w:cs="Arial"/>
          <w:sz w:val="27"/>
          <w:szCs w:val="27"/>
          <w:rtl/>
        </w:rPr>
        <w:br/>
      </w:r>
    </w:p>
    <w:p w14:paraId="73A30A0D" w14:textId="476214AC" w:rsidR="006601EF" w:rsidRPr="008D212E" w:rsidRDefault="006601EF" w:rsidP="006601EF">
      <w:pPr>
        <w:bidi/>
        <w:spacing w:after="0"/>
        <w:rPr>
          <w:rFonts w:ascii="Calibri" w:eastAsia="Calibri" w:hAnsi="Calibri" w:cs="Arial"/>
          <w:b/>
          <w:bCs/>
          <w:sz w:val="27"/>
          <w:szCs w:val="27"/>
          <w:rtl/>
        </w:rPr>
      </w:pPr>
      <w:r w:rsidRPr="00C77AF0">
        <w:rPr>
          <w:rFonts w:ascii="Calibri" w:eastAsia="Calibri" w:hAnsi="Calibri" w:cs="Arial" w:hint="cs"/>
          <w:b/>
          <w:bCs/>
          <w:sz w:val="27"/>
          <w:szCs w:val="27"/>
          <w:rtl/>
        </w:rPr>
        <w:t xml:space="preserve">סעיף </w:t>
      </w:r>
      <w:r>
        <w:rPr>
          <w:rFonts w:ascii="Calibri" w:eastAsia="Calibri" w:hAnsi="Calibri" w:cs="Arial" w:hint="cs"/>
          <w:b/>
          <w:bCs/>
          <w:sz w:val="27"/>
          <w:szCs w:val="27"/>
          <w:rtl/>
        </w:rPr>
        <w:t>ג</w:t>
      </w:r>
      <w:r w:rsidRPr="00C77AF0">
        <w:rPr>
          <w:rFonts w:ascii="Calibri" w:eastAsia="Calibri" w:hAnsi="Calibri" w:cs="Arial" w:hint="cs"/>
          <w:b/>
          <w:bCs/>
          <w:sz w:val="27"/>
          <w:szCs w:val="27"/>
          <w:rtl/>
        </w:rPr>
        <w:t>:</w:t>
      </w:r>
    </w:p>
    <w:p w14:paraId="2122D5EC" w14:textId="2E60B6BA" w:rsidR="006601EF" w:rsidRDefault="006601EF" w:rsidP="006601EF">
      <w:pPr>
        <w:bidi/>
        <w:rPr>
          <w:sz w:val="28"/>
          <w:szCs w:val="28"/>
          <w:rtl/>
        </w:rPr>
      </w:pPr>
      <w:r w:rsidRPr="001105CD">
        <w:rPr>
          <w:rFonts w:hint="cs"/>
          <w:sz w:val="28"/>
          <w:szCs w:val="28"/>
          <w:rtl/>
        </w:rPr>
        <w:t xml:space="preserve">עלייך לכתוב קוד המזמן את הפונקציה מסעיף </w:t>
      </w:r>
      <w:r>
        <w:rPr>
          <w:rFonts w:hint="cs"/>
          <w:sz w:val="28"/>
          <w:szCs w:val="28"/>
          <w:rtl/>
        </w:rPr>
        <w:t>ב (</w:t>
      </w:r>
      <w:proofErr w:type="spellStart"/>
      <w:r w:rsidRPr="000F1459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co</w:t>
      </w:r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unt</w:t>
      </w:r>
      <w:r w:rsidRPr="000F1459"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_</w:t>
      </w:r>
      <w:r>
        <w:rPr>
          <w:rFonts w:ascii="Aptos" w:eastAsia="Aptos" w:hAnsi="Aptos" w:cs="Arial"/>
          <w:kern w:val="2"/>
          <w:sz w:val="28"/>
          <w:szCs w:val="28"/>
          <w14:ligatures w14:val="standardContextual"/>
        </w:rPr>
        <w:t>square</w:t>
      </w:r>
      <w:proofErr w:type="spellEnd"/>
      <w:r>
        <w:rPr>
          <w:rFonts w:hint="cs"/>
          <w:sz w:val="28"/>
          <w:szCs w:val="28"/>
          <w:rtl/>
        </w:rPr>
        <w:t xml:space="preserve">). </w:t>
      </w:r>
    </w:p>
    <w:p w14:paraId="507579C7" w14:textId="77777777" w:rsidR="006601EF" w:rsidRDefault="006601EF" w:rsidP="006601E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דרש שהתוכנית תקבל את כתובת המערך ב </w:t>
      </w:r>
      <w:r>
        <w:rPr>
          <w:sz w:val="28"/>
          <w:szCs w:val="28"/>
        </w:rPr>
        <w:t>R1</w:t>
      </w:r>
      <w:r>
        <w:rPr>
          <w:rFonts w:hint="cs"/>
          <w:sz w:val="28"/>
          <w:szCs w:val="28"/>
          <w:rtl/>
        </w:rPr>
        <w:t xml:space="preserve"> ואת אורך המערך ב </w:t>
      </w:r>
      <w:r>
        <w:rPr>
          <w:sz w:val="28"/>
          <w:szCs w:val="28"/>
        </w:rPr>
        <w:t>R2</w:t>
      </w:r>
      <w:r>
        <w:rPr>
          <w:rFonts w:hint="cs"/>
          <w:sz w:val="28"/>
          <w:szCs w:val="28"/>
          <w:rtl/>
        </w:rPr>
        <w:t>.</w:t>
      </w:r>
    </w:p>
    <w:p w14:paraId="45CDA63A" w14:textId="2A128B76" w:rsidR="006601EF" w:rsidRPr="00E54727" w:rsidRDefault="006601EF" w:rsidP="006601E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וכנית תשים את </w:t>
      </w: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>כמות</w:t>
      </w:r>
      <w:r w:rsidRPr="000F1459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 xml:space="preserve"> המ</w:t>
      </w:r>
      <w:r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>ספרים במערך הנתון שיש להם שורש ריבועי שלם</w:t>
      </w:r>
      <w:r>
        <w:rPr>
          <w:rFonts w:hint="cs"/>
          <w:sz w:val="28"/>
          <w:szCs w:val="28"/>
          <w:rtl/>
        </w:rPr>
        <w:t xml:space="preserve"> ב </w:t>
      </w:r>
      <w:r>
        <w:rPr>
          <w:sz w:val="28"/>
          <w:szCs w:val="28"/>
        </w:rPr>
        <w:t>R3</w:t>
      </w:r>
      <w:r>
        <w:rPr>
          <w:rFonts w:hint="cs"/>
          <w:sz w:val="28"/>
          <w:szCs w:val="28"/>
          <w:rtl/>
        </w:rPr>
        <w:t>.</w:t>
      </w:r>
    </w:p>
    <w:p w14:paraId="7D6EDE3A" w14:textId="7F5D3949" w:rsidR="006601EF" w:rsidRDefault="006601EF" w:rsidP="006601EF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על מנת לעשות זאת, יש לאתחל תחילה את המשתנים ב </w:t>
      </w:r>
      <w:r>
        <w:rPr>
          <w:sz w:val="28"/>
          <w:szCs w:val="28"/>
        </w:rPr>
        <w:t>RAM</w:t>
      </w:r>
      <w:r>
        <w:rPr>
          <w:rFonts w:hint="cs"/>
          <w:sz w:val="28"/>
          <w:szCs w:val="28"/>
          <w:rtl/>
        </w:rPr>
        <w:t xml:space="preserve"> ואז להריץ את התוכנית (שתזמן את הפונקציה מסעיף ב שתזמן את הפונקציה מסעיף א).</w:t>
      </w:r>
    </w:p>
    <w:p w14:paraId="21504B23" w14:textId="4DB5AA75" w:rsidR="006601EF" w:rsidRDefault="006601EF" w:rsidP="006601EF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דוגמא: ניתן לאתחל ב</w:t>
      </w:r>
      <w:r>
        <w:rPr>
          <w:sz w:val="28"/>
          <w:szCs w:val="28"/>
        </w:rPr>
        <w:t>RAM</w:t>
      </w:r>
      <w:r>
        <w:rPr>
          <w:rFonts w:hint="cs"/>
          <w:sz w:val="28"/>
          <w:szCs w:val="28"/>
          <w:rtl/>
        </w:rPr>
        <w:t xml:space="preserve">: </w:t>
      </w:r>
      <w:r>
        <w:rPr>
          <w:sz w:val="28"/>
          <w:szCs w:val="28"/>
        </w:rPr>
        <w:t xml:space="preserve">R1 = </w:t>
      </w:r>
      <w:r w:rsidR="00675E62">
        <w:rPr>
          <w:sz w:val="28"/>
          <w:szCs w:val="28"/>
        </w:rPr>
        <w:t>7</w:t>
      </w:r>
      <w:r>
        <w:rPr>
          <w:sz w:val="28"/>
          <w:szCs w:val="28"/>
        </w:rPr>
        <w:t>, R2=</w:t>
      </w:r>
      <w:r w:rsidR="00675E62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675E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R</w:t>
      </w:r>
      <w:r w:rsidR="00675E62">
        <w:rPr>
          <w:sz w:val="28"/>
          <w:szCs w:val="28"/>
        </w:rPr>
        <w:t>7</w:t>
      </w:r>
      <w:r>
        <w:rPr>
          <w:sz w:val="28"/>
          <w:szCs w:val="28"/>
        </w:rPr>
        <w:t>=</w:t>
      </w:r>
      <w:r w:rsidR="00675E62">
        <w:rPr>
          <w:sz w:val="28"/>
          <w:szCs w:val="28"/>
        </w:rPr>
        <w:t xml:space="preserve">9 </w:t>
      </w:r>
      <w:r>
        <w:rPr>
          <w:sz w:val="28"/>
          <w:szCs w:val="28"/>
        </w:rPr>
        <w:t>, R</w:t>
      </w:r>
      <w:r w:rsidR="00675E62">
        <w:rPr>
          <w:sz w:val="28"/>
          <w:szCs w:val="28"/>
        </w:rPr>
        <w:t>8</w:t>
      </w:r>
      <w:r>
        <w:rPr>
          <w:sz w:val="28"/>
          <w:szCs w:val="28"/>
        </w:rPr>
        <w:t>=</w:t>
      </w:r>
      <w:r w:rsidR="00675E62">
        <w:rPr>
          <w:sz w:val="28"/>
          <w:szCs w:val="28"/>
        </w:rPr>
        <w:t xml:space="preserve">-33 </w:t>
      </w:r>
      <w:r>
        <w:rPr>
          <w:sz w:val="28"/>
          <w:szCs w:val="28"/>
        </w:rPr>
        <w:t>, R</w:t>
      </w:r>
      <w:r w:rsidR="00675E62">
        <w:rPr>
          <w:sz w:val="28"/>
          <w:szCs w:val="28"/>
        </w:rPr>
        <w:t>9</w:t>
      </w:r>
      <w:r>
        <w:rPr>
          <w:sz w:val="28"/>
          <w:szCs w:val="28"/>
        </w:rPr>
        <w:t>=</w:t>
      </w:r>
      <w:r w:rsidR="00675E62">
        <w:rPr>
          <w:sz w:val="28"/>
          <w:szCs w:val="28"/>
        </w:rPr>
        <w:t xml:space="preserve">11 </w:t>
      </w:r>
      <w:r>
        <w:rPr>
          <w:sz w:val="28"/>
          <w:szCs w:val="28"/>
        </w:rPr>
        <w:t>,R</w:t>
      </w:r>
      <w:r w:rsidR="00675E62">
        <w:rPr>
          <w:sz w:val="28"/>
          <w:szCs w:val="28"/>
        </w:rPr>
        <w:t>10</w:t>
      </w:r>
      <w:r>
        <w:rPr>
          <w:sz w:val="28"/>
          <w:szCs w:val="28"/>
        </w:rPr>
        <w:t>=</w:t>
      </w:r>
      <w:r w:rsidR="00675E62">
        <w:rPr>
          <w:sz w:val="28"/>
          <w:szCs w:val="28"/>
        </w:rPr>
        <w:t xml:space="preserve">4 </w:t>
      </w:r>
      <w:r>
        <w:rPr>
          <w:sz w:val="28"/>
          <w:szCs w:val="28"/>
        </w:rPr>
        <w:t>, R</w:t>
      </w:r>
      <w:r w:rsidR="00675E62">
        <w:rPr>
          <w:sz w:val="28"/>
          <w:szCs w:val="28"/>
        </w:rPr>
        <w:t>11</w:t>
      </w:r>
      <w:r>
        <w:rPr>
          <w:sz w:val="28"/>
          <w:szCs w:val="28"/>
        </w:rPr>
        <w:t>=</w:t>
      </w:r>
      <w:r w:rsidR="00675E62">
        <w:rPr>
          <w:sz w:val="28"/>
          <w:szCs w:val="28"/>
        </w:rPr>
        <w:t xml:space="preserve">6    </w:t>
      </w:r>
    </w:p>
    <w:p w14:paraId="205F3F21" w14:textId="0EF02BB8" w:rsidR="006601EF" w:rsidRDefault="006601EF" w:rsidP="006601E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הרצת התוכנית נדרש שב </w:t>
      </w:r>
      <w:r>
        <w:rPr>
          <w:sz w:val="28"/>
          <w:szCs w:val="28"/>
        </w:rPr>
        <w:t>R3</w:t>
      </w:r>
      <w:r>
        <w:rPr>
          <w:rFonts w:hint="cs"/>
          <w:sz w:val="28"/>
          <w:szCs w:val="28"/>
          <w:rtl/>
        </w:rPr>
        <w:t xml:space="preserve"> יופיע </w:t>
      </w:r>
      <w:r>
        <w:rPr>
          <w:sz w:val="28"/>
          <w:szCs w:val="28"/>
        </w:rPr>
        <w:t>2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br/>
      </w:r>
      <w:r>
        <w:rPr>
          <w:rFonts w:ascii="Calibri" w:eastAsia="Calibri" w:hAnsi="Calibri" w:cs="Arial" w:hint="cs"/>
          <w:sz w:val="27"/>
          <w:szCs w:val="27"/>
          <w:rtl/>
        </w:rPr>
        <w:t xml:space="preserve">הסבר: </w:t>
      </w:r>
      <w:r w:rsidR="00675E62">
        <w:rPr>
          <w:rFonts w:ascii="Aptos" w:eastAsia="Aptos" w:hAnsi="Aptos" w:cs="Arial" w:hint="cs"/>
          <w:kern w:val="2"/>
          <w:sz w:val="28"/>
          <w:szCs w:val="28"/>
          <w:rtl/>
          <w14:ligatures w14:val="standardContextual"/>
        </w:rPr>
        <w:t>לשני מספרים במערך יש שורש ריבועי שלם: 4 , 9.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 xml:space="preserve">בנוסף, נדרש שהמחסנית בסוף התוכנית תהיה ריקה. כלומר ב </w:t>
      </w:r>
      <w:r>
        <w:rPr>
          <w:sz w:val="28"/>
          <w:szCs w:val="28"/>
        </w:rPr>
        <w:t>SP</w:t>
      </w:r>
      <w:r>
        <w:rPr>
          <w:rFonts w:hint="cs"/>
          <w:sz w:val="28"/>
          <w:szCs w:val="28"/>
          <w:rtl/>
        </w:rPr>
        <w:t xml:space="preserve"> (</w:t>
      </w:r>
      <w:r>
        <w:rPr>
          <w:sz w:val="28"/>
          <w:szCs w:val="28"/>
        </w:rPr>
        <w:t>R0</w:t>
      </w:r>
      <w:r>
        <w:rPr>
          <w:rFonts w:hint="cs"/>
          <w:sz w:val="28"/>
          <w:szCs w:val="28"/>
          <w:rtl/>
        </w:rPr>
        <w:t xml:space="preserve">) יהיה </w:t>
      </w:r>
      <w:r w:rsidRPr="00AB38BB">
        <w:rPr>
          <w:sz w:val="28"/>
          <w:szCs w:val="28"/>
          <w:rtl/>
        </w:rPr>
        <w:t>16384</w:t>
      </w:r>
      <w:r>
        <w:rPr>
          <w:rFonts w:hint="cs"/>
          <w:sz w:val="28"/>
          <w:szCs w:val="28"/>
          <w:rtl/>
        </w:rPr>
        <w:t>.</w:t>
      </w:r>
    </w:p>
    <w:p w14:paraId="01059E6C" w14:textId="77777777" w:rsidR="006601EF" w:rsidRDefault="006601EF" w:rsidP="006601EF">
      <w:pPr>
        <w:bidi/>
        <w:rPr>
          <w:sz w:val="28"/>
          <w:szCs w:val="28"/>
          <w:rtl/>
        </w:rPr>
      </w:pPr>
    </w:p>
    <w:p w14:paraId="4F9B4902" w14:textId="77777777" w:rsidR="006601EF" w:rsidRDefault="006601EF" w:rsidP="006601EF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עלייך לכתוב תחילה קוד בשפת </w:t>
      </w:r>
      <w:r>
        <w:rPr>
          <w:sz w:val="28"/>
          <w:szCs w:val="28"/>
        </w:rPr>
        <w:t>C</w:t>
      </w:r>
      <w:r>
        <w:rPr>
          <w:rFonts w:hint="cs"/>
          <w:sz w:val="28"/>
          <w:szCs w:val="28"/>
          <w:rtl/>
        </w:rPr>
        <w:t xml:space="preserve"> לביצוע המשימה. לאחר מכן לכתוב  </w:t>
      </w:r>
      <w:r w:rsidRPr="00754978">
        <w:rPr>
          <w:sz w:val="28"/>
          <w:szCs w:val="28"/>
        </w:rPr>
        <w:t>Adjusted code</w:t>
      </w:r>
      <w:r>
        <w:rPr>
          <w:rFonts w:hint="cs"/>
          <w:sz w:val="28"/>
          <w:szCs w:val="28"/>
          <w:rtl/>
        </w:rPr>
        <w:t xml:space="preserve"> ולבסוף קוד </w:t>
      </w:r>
      <w:proofErr w:type="spellStart"/>
      <w:r>
        <w:rPr>
          <w:rFonts w:hint="cs"/>
          <w:sz w:val="28"/>
          <w:szCs w:val="28"/>
          <w:rtl/>
        </w:rPr>
        <w:t>באסמבלי</w:t>
      </w:r>
      <w:proofErr w:type="spellEnd"/>
      <w:r>
        <w:rPr>
          <w:rFonts w:hint="cs"/>
          <w:sz w:val="28"/>
          <w:szCs w:val="28"/>
          <w:rtl/>
        </w:rPr>
        <w:t xml:space="preserve">. </w:t>
      </w:r>
    </w:p>
    <w:p w14:paraId="134CBF47" w14:textId="0AAD71E2" w:rsidR="006601EF" w:rsidRDefault="006601EF" w:rsidP="006601EF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ל הקוד </w:t>
      </w:r>
      <w:proofErr w:type="spellStart"/>
      <w:r>
        <w:rPr>
          <w:rFonts w:hint="cs"/>
          <w:sz w:val="28"/>
          <w:szCs w:val="28"/>
          <w:rtl/>
        </w:rPr>
        <w:t>באסמבלי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675E62">
        <w:rPr>
          <w:rFonts w:hint="cs"/>
          <w:sz w:val="28"/>
          <w:szCs w:val="28"/>
          <w:rtl/>
        </w:rPr>
        <w:t xml:space="preserve">(עבור כל הסעיפים) </w:t>
      </w:r>
      <w:r>
        <w:rPr>
          <w:rFonts w:hint="cs"/>
          <w:sz w:val="28"/>
          <w:szCs w:val="28"/>
          <w:rtl/>
        </w:rPr>
        <w:t xml:space="preserve">נדרש להיות בקובץ </w:t>
      </w:r>
      <w:r w:rsidR="00675E62">
        <w:rPr>
          <w:sz w:val="28"/>
          <w:szCs w:val="28"/>
        </w:rPr>
        <w:t>countSqr</w:t>
      </w:r>
      <w:r>
        <w:rPr>
          <w:sz w:val="28"/>
          <w:szCs w:val="28"/>
        </w:rPr>
        <w:t>.asm</w:t>
      </w:r>
      <w:r w:rsidR="00675E62">
        <w:rPr>
          <w:rFonts w:hint="cs"/>
          <w:sz w:val="28"/>
          <w:szCs w:val="28"/>
          <w:rtl/>
        </w:rPr>
        <w:t>.</w:t>
      </w:r>
    </w:p>
    <w:p w14:paraId="0252B4CE" w14:textId="77777777" w:rsidR="006601EF" w:rsidRDefault="006601EF" w:rsidP="006601EF">
      <w:pPr>
        <w:bidi/>
        <w:rPr>
          <w:b/>
          <w:bCs/>
          <w:sz w:val="28"/>
          <w:szCs w:val="28"/>
        </w:rPr>
      </w:pPr>
    </w:p>
    <w:p w14:paraId="39EEE42E" w14:textId="65366C82" w:rsidR="006601EF" w:rsidRPr="00675E62" w:rsidRDefault="006601EF" w:rsidP="006601EF">
      <w:pPr>
        <w:bidi/>
        <w:rPr>
          <w:b/>
          <w:bCs/>
          <w:sz w:val="28"/>
          <w:szCs w:val="28"/>
          <w:rtl/>
        </w:rPr>
      </w:pPr>
      <w:r w:rsidRPr="00675E62">
        <w:rPr>
          <w:rFonts w:hint="cs"/>
          <w:b/>
          <w:bCs/>
          <w:sz w:val="28"/>
          <w:szCs w:val="28"/>
          <w:rtl/>
        </w:rPr>
        <w:t xml:space="preserve">לנוחיותכם, מצורף </w:t>
      </w:r>
      <w:r w:rsidRPr="00F82FCB">
        <w:rPr>
          <w:rFonts w:hint="cs"/>
          <w:b/>
          <w:bCs/>
          <w:sz w:val="28"/>
          <w:szCs w:val="28"/>
          <w:rtl/>
        </w:rPr>
        <w:t xml:space="preserve">בקבצי העזר לתרגיל </w:t>
      </w:r>
      <w:r w:rsidR="00FD0135">
        <w:rPr>
          <w:rFonts w:hint="cs"/>
          <w:b/>
          <w:bCs/>
          <w:sz w:val="28"/>
          <w:szCs w:val="28"/>
          <w:rtl/>
        </w:rPr>
        <w:t xml:space="preserve">קבצי בדיקה </w:t>
      </w:r>
      <w:r w:rsidRPr="00F82FCB">
        <w:rPr>
          <w:rFonts w:hint="cs"/>
          <w:b/>
          <w:bCs/>
          <w:sz w:val="28"/>
          <w:szCs w:val="28"/>
          <w:rtl/>
        </w:rPr>
        <w:t>שתוכלו לבדוק אוטומטית את הקוד שלכם לשאל</w:t>
      </w:r>
      <w:r w:rsidR="00FD0135">
        <w:rPr>
          <w:rFonts w:hint="cs"/>
          <w:b/>
          <w:bCs/>
          <w:sz w:val="28"/>
          <w:szCs w:val="28"/>
          <w:rtl/>
        </w:rPr>
        <w:t>ות 1 ו</w:t>
      </w:r>
      <w:r w:rsidRPr="00F82FCB">
        <w:rPr>
          <w:rFonts w:hint="cs"/>
          <w:b/>
          <w:bCs/>
          <w:sz w:val="28"/>
          <w:szCs w:val="28"/>
          <w:rtl/>
        </w:rPr>
        <w:t xml:space="preserve"> 2.</w:t>
      </w:r>
      <w:r w:rsidRPr="00F82FCB">
        <w:rPr>
          <w:b/>
          <w:bCs/>
          <w:sz w:val="28"/>
          <w:szCs w:val="28"/>
        </w:rPr>
        <w:t xml:space="preserve"> </w:t>
      </w:r>
      <w:r w:rsidRPr="00F82FCB">
        <w:rPr>
          <w:rFonts w:hint="cs"/>
          <w:b/>
          <w:bCs/>
          <w:sz w:val="28"/>
          <w:szCs w:val="28"/>
          <w:rtl/>
        </w:rPr>
        <w:t xml:space="preserve"> </w:t>
      </w:r>
      <w:r w:rsidRPr="00F82FCB">
        <w:rPr>
          <w:b/>
          <w:bCs/>
          <w:sz w:val="28"/>
          <w:szCs w:val="28"/>
          <w:rtl/>
        </w:rPr>
        <w:br/>
      </w:r>
      <w:r w:rsidRPr="00F82FCB">
        <w:rPr>
          <w:rFonts w:hint="cs"/>
          <w:b/>
          <w:bCs/>
          <w:sz w:val="28"/>
          <w:szCs w:val="28"/>
          <w:rtl/>
        </w:rPr>
        <w:t>שימו לב שבדיקת התרגיל עלולה להיות</w:t>
      </w:r>
      <w:r w:rsidRPr="00675E62">
        <w:rPr>
          <w:rFonts w:hint="cs"/>
          <w:b/>
          <w:bCs/>
          <w:sz w:val="28"/>
          <w:szCs w:val="28"/>
          <w:rtl/>
        </w:rPr>
        <w:t xml:space="preserve"> עם נתונים שונים.</w:t>
      </w:r>
    </w:p>
    <w:p w14:paraId="372AF09D" w14:textId="77777777" w:rsidR="008D212E" w:rsidRDefault="008D212E" w:rsidP="008D212E">
      <w:pPr>
        <w:bidi/>
        <w:rPr>
          <w:rFonts w:ascii="Aptos" w:eastAsia="Aptos" w:hAnsi="Aptos" w:cs="Arial"/>
          <w:kern w:val="2"/>
          <w:sz w:val="28"/>
          <w:szCs w:val="28"/>
          <w:rtl/>
          <w14:ligatures w14:val="standardContextual"/>
        </w:rPr>
      </w:pPr>
    </w:p>
    <w:p w14:paraId="249EF4AA" w14:textId="77777777" w:rsidR="00D338EE" w:rsidRDefault="00D338EE" w:rsidP="00D338EE">
      <w:pPr>
        <w:bidi/>
        <w:rPr>
          <w:sz w:val="28"/>
          <w:szCs w:val="28"/>
          <w:rtl/>
        </w:rPr>
      </w:pPr>
    </w:p>
    <w:p w14:paraId="09F2A536" w14:textId="77777777" w:rsidR="00105044" w:rsidRDefault="00105044" w:rsidP="00105044">
      <w:pPr>
        <w:bidi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rtl/>
        </w:rPr>
        <w:lastRenderedPageBreak/>
        <w:t>הוראות הגשה:</w:t>
      </w:r>
    </w:p>
    <w:p w14:paraId="3CB8CEAD" w14:textId="4A6EB341" w:rsidR="00105044" w:rsidRDefault="00105044" w:rsidP="00105044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 xml:space="preserve">ההגשה </w:t>
      </w:r>
      <w:r>
        <w:rPr>
          <w:rFonts w:asciiTheme="minorBidi" w:hAnsiTheme="minorBidi"/>
          <w:b/>
          <w:bCs/>
          <w:sz w:val="28"/>
          <w:szCs w:val="28"/>
          <w:rtl/>
        </w:rPr>
        <w:t>בזוגות בלבד</w:t>
      </w:r>
      <w:r>
        <w:rPr>
          <w:rFonts w:asciiTheme="minorBidi" w:hAnsiTheme="minorBidi"/>
          <w:sz w:val="28"/>
          <w:szCs w:val="28"/>
          <w:rtl/>
        </w:rPr>
        <w:t xml:space="preserve">. ההגשה במודל לפי התאריך המעודכן בתיבת ההגשה. יש להגיש קובץ </w:t>
      </w:r>
      <w:r>
        <w:rPr>
          <w:rFonts w:asciiTheme="minorBidi" w:hAnsiTheme="minorBidi"/>
          <w:sz w:val="28"/>
          <w:szCs w:val="28"/>
        </w:rPr>
        <w:t>hw3.zip</w:t>
      </w:r>
      <w:r>
        <w:rPr>
          <w:rFonts w:asciiTheme="minorBidi" w:hAnsiTheme="minorBidi"/>
          <w:sz w:val="28"/>
          <w:szCs w:val="28"/>
          <w:rtl/>
        </w:rPr>
        <w:t xml:space="preserve"> אשר מכיל: </w:t>
      </w:r>
    </w:p>
    <w:p w14:paraId="7252884D" w14:textId="223FF623" w:rsidR="00105044" w:rsidRDefault="001F3DD8" w:rsidP="00105044">
      <w:pPr>
        <w:pStyle w:val="ListParagraph"/>
        <w:numPr>
          <w:ilvl w:val="0"/>
          <w:numId w:val="7"/>
        </w:numPr>
        <w:bidi/>
        <w:spacing w:line="254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קובץ </w:t>
      </w:r>
      <w:r w:rsidR="00105044">
        <w:rPr>
          <w:rFonts w:asciiTheme="minorBidi" w:hAnsiTheme="minorBidi"/>
          <w:sz w:val="28"/>
          <w:szCs w:val="28"/>
          <w:rtl/>
        </w:rPr>
        <w:t xml:space="preserve"> </w:t>
      </w:r>
      <w:r w:rsidR="00105044">
        <w:rPr>
          <w:rFonts w:asciiTheme="minorBidi" w:hAnsiTheme="minorBidi"/>
          <w:sz w:val="28"/>
          <w:szCs w:val="28"/>
        </w:rPr>
        <w:t>sumArr.asm</w:t>
      </w:r>
      <w:r>
        <w:rPr>
          <w:rFonts w:asciiTheme="minorBidi" w:hAnsiTheme="minorBidi" w:hint="cs"/>
          <w:sz w:val="28"/>
          <w:szCs w:val="28"/>
          <w:rtl/>
        </w:rPr>
        <w:t xml:space="preserve"> עם פתרון </w:t>
      </w:r>
      <w:r w:rsidR="00BF33AF">
        <w:rPr>
          <w:rFonts w:asciiTheme="minorBidi" w:hAnsiTheme="minorBidi" w:hint="cs"/>
          <w:sz w:val="28"/>
          <w:szCs w:val="28"/>
          <w:rtl/>
        </w:rPr>
        <w:t>שאלה</w:t>
      </w:r>
      <w:r>
        <w:rPr>
          <w:rFonts w:asciiTheme="minorBidi" w:hAnsiTheme="minorBidi" w:hint="cs"/>
          <w:sz w:val="28"/>
          <w:szCs w:val="28"/>
          <w:rtl/>
        </w:rPr>
        <w:t xml:space="preserve"> 1.</w:t>
      </w:r>
    </w:p>
    <w:p w14:paraId="3FF6825F" w14:textId="7BA63705" w:rsidR="00105044" w:rsidRPr="00C94DBB" w:rsidRDefault="001F3DD8" w:rsidP="00220516">
      <w:pPr>
        <w:pStyle w:val="ListParagraph"/>
        <w:numPr>
          <w:ilvl w:val="0"/>
          <w:numId w:val="7"/>
        </w:numPr>
        <w:bidi/>
        <w:spacing w:line="254" w:lineRule="auto"/>
        <w:rPr>
          <w:rFonts w:asciiTheme="minorBidi" w:hAnsiTheme="minorBidi"/>
          <w:sz w:val="28"/>
          <w:szCs w:val="28"/>
        </w:rPr>
      </w:pPr>
      <w:r w:rsidRPr="00C94DBB">
        <w:rPr>
          <w:rFonts w:asciiTheme="minorBidi" w:hAnsiTheme="minorBidi" w:hint="cs"/>
          <w:sz w:val="28"/>
          <w:szCs w:val="28"/>
          <w:rtl/>
        </w:rPr>
        <w:t xml:space="preserve">קובץ </w:t>
      </w:r>
      <w:r w:rsidR="00675E62" w:rsidRPr="00675E62">
        <w:rPr>
          <w:rFonts w:asciiTheme="minorBidi" w:hAnsiTheme="minorBidi"/>
          <w:sz w:val="28"/>
          <w:szCs w:val="28"/>
        </w:rPr>
        <w:t>countSqr</w:t>
      </w:r>
      <w:r w:rsidRPr="00C94DBB">
        <w:rPr>
          <w:rFonts w:asciiTheme="minorBidi" w:hAnsiTheme="minorBidi"/>
          <w:sz w:val="28"/>
          <w:szCs w:val="28"/>
        </w:rPr>
        <w:t>.asm</w:t>
      </w:r>
      <w:r w:rsidRPr="00C94DBB">
        <w:rPr>
          <w:rFonts w:asciiTheme="minorBidi" w:hAnsiTheme="minorBidi" w:hint="cs"/>
          <w:sz w:val="28"/>
          <w:szCs w:val="28"/>
          <w:rtl/>
        </w:rPr>
        <w:t xml:space="preserve"> עם פתרון </w:t>
      </w:r>
      <w:r w:rsidR="00BF33AF">
        <w:rPr>
          <w:rFonts w:asciiTheme="minorBidi" w:hAnsiTheme="minorBidi" w:hint="cs"/>
          <w:sz w:val="28"/>
          <w:szCs w:val="28"/>
          <w:rtl/>
        </w:rPr>
        <w:t>שאלה</w:t>
      </w:r>
      <w:r w:rsidRPr="00C94DBB">
        <w:rPr>
          <w:rFonts w:asciiTheme="minorBidi" w:hAnsiTheme="minorBidi" w:hint="cs"/>
          <w:sz w:val="28"/>
          <w:szCs w:val="28"/>
          <w:rtl/>
        </w:rPr>
        <w:t xml:space="preserve"> 2.</w:t>
      </w:r>
    </w:p>
    <w:p w14:paraId="6EF45212" w14:textId="68C3F552" w:rsidR="00105044" w:rsidRDefault="00105044" w:rsidP="00105044">
      <w:pPr>
        <w:pStyle w:val="ListParagraph"/>
        <w:numPr>
          <w:ilvl w:val="0"/>
          <w:numId w:val="7"/>
        </w:numPr>
        <w:bidi/>
        <w:spacing w:line="254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rtl/>
        </w:rPr>
        <w:t xml:space="preserve">קובץ </w:t>
      </w:r>
      <w:r>
        <w:rPr>
          <w:rFonts w:asciiTheme="minorBidi" w:hAnsiTheme="minorBidi"/>
          <w:sz w:val="28"/>
          <w:szCs w:val="28"/>
        </w:rPr>
        <w:t>WORD</w:t>
      </w:r>
      <w:r>
        <w:rPr>
          <w:rFonts w:asciiTheme="minorBidi" w:hAnsiTheme="minorBidi"/>
          <w:sz w:val="28"/>
          <w:szCs w:val="28"/>
          <w:rtl/>
        </w:rPr>
        <w:t xml:space="preserve"> עם שמות + ת.ז. של המגישים</w:t>
      </w:r>
      <w:r>
        <w:rPr>
          <w:rFonts w:asciiTheme="minorBidi" w:hAnsiTheme="minorBidi" w:hint="cs"/>
          <w:sz w:val="28"/>
          <w:szCs w:val="28"/>
          <w:rtl/>
        </w:rPr>
        <w:t>.</w:t>
      </w:r>
      <w:r>
        <w:rPr>
          <w:rFonts w:asciiTheme="minorBidi" w:hAnsiTheme="minorBidi"/>
          <w:sz w:val="28"/>
          <w:szCs w:val="28"/>
          <w:rtl/>
        </w:rPr>
        <w:br/>
      </w:r>
      <w:r w:rsidR="00C94DBB">
        <w:rPr>
          <w:rFonts w:asciiTheme="minorBidi" w:hAnsiTheme="minorBidi" w:hint="cs"/>
          <w:sz w:val="28"/>
          <w:szCs w:val="28"/>
          <w:rtl/>
        </w:rPr>
        <w:t xml:space="preserve">בנוסף, בקובץ </w:t>
      </w:r>
      <w:r w:rsidR="00C94DBB">
        <w:rPr>
          <w:rFonts w:asciiTheme="minorBidi" w:hAnsiTheme="minorBidi"/>
          <w:sz w:val="28"/>
          <w:szCs w:val="28"/>
        </w:rPr>
        <w:t>WORD</w:t>
      </w:r>
      <w:r w:rsidR="00C94DBB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לכל שאלה : </w:t>
      </w:r>
      <w:r w:rsidR="00C94DBB">
        <w:rPr>
          <w:rFonts w:asciiTheme="minorBidi" w:hAnsiTheme="minorBidi"/>
          <w:sz w:val="28"/>
          <w:szCs w:val="28"/>
          <w:rtl/>
        </w:rPr>
        <w:br/>
      </w:r>
      <w:r w:rsidR="0024719E">
        <w:rPr>
          <w:rFonts w:asciiTheme="minorBidi" w:hAnsiTheme="minorBidi" w:hint="cs"/>
          <w:sz w:val="28"/>
          <w:szCs w:val="28"/>
          <w:rtl/>
        </w:rPr>
        <w:t>קו</w:t>
      </w:r>
      <w:r w:rsidR="00C94DBB">
        <w:rPr>
          <w:rFonts w:asciiTheme="minorBidi" w:hAnsiTheme="minorBidi" w:hint="cs"/>
          <w:sz w:val="28"/>
          <w:szCs w:val="28"/>
          <w:rtl/>
        </w:rPr>
        <w:t>ד</w:t>
      </w:r>
      <w:r w:rsidR="0024719E">
        <w:rPr>
          <w:rFonts w:asciiTheme="minorBidi" w:hAnsiTheme="minorBidi" w:hint="cs"/>
          <w:sz w:val="28"/>
          <w:szCs w:val="28"/>
          <w:rtl/>
        </w:rPr>
        <w:t xml:space="preserve"> ב </w:t>
      </w:r>
      <w:r w:rsidR="0024719E">
        <w:rPr>
          <w:rFonts w:asciiTheme="minorBidi" w:hAnsiTheme="minorBidi"/>
          <w:sz w:val="28"/>
          <w:szCs w:val="28"/>
        </w:rPr>
        <w:t>C</w:t>
      </w:r>
      <w:r w:rsidR="0024719E">
        <w:rPr>
          <w:rFonts w:asciiTheme="minorBidi" w:hAnsiTheme="minorBidi" w:hint="cs"/>
          <w:sz w:val="28"/>
          <w:szCs w:val="28"/>
          <w:rtl/>
        </w:rPr>
        <w:t xml:space="preserve">, </w:t>
      </w:r>
      <w:r>
        <w:rPr>
          <w:rFonts w:hint="cs"/>
          <w:sz w:val="28"/>
          <w:szCs w:val="28"/>
          <w:rtl/>
        </w:rPr>
        <w:t xml:space="preserve"> </w:t>
      </w:r>
      <w:r w:rsidRPr="00754978">
        <w:rPr>
          <w:sz w:val="28"/>
          <w:szCs w:val="28"/>
        </w:rPr>
        <w:t>Adjusted code</w:t>
      </w:r>
      <w:r>
        <w:rPr>
          <w:rFonts w:asciiTheme="minorBidi" w:hAnsiTheme="minorBidi" w:hint="cs"/>
          <w:sz w:val="28"/>
          <w:szCs w:val="28"/>
          <w:rtl/>
        </w:rPr>
        <w:t xml:space="preserve">  ותצלום מסך הרצה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באמולטור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 </w:t>
      </w:r>
      <w:r w:rsidR="007E7480">
        <w:rPr>
          <w:rFonts w:asciiTheme="minorBidi" w:hAnsiTheme="minorBidi" w:hint="cs"/>
          <w:sz w:val="28"/>
          <w:szCs w:val="28"/>
          <w:rtl/>
        </w:rPr>
        <w:t>עם הערך הנכון ב</w:t>
      </w:r>
      <w:r w:rsidR="007B1EDD">
        <w:rPr>
          <w:rFonts w:asciiTheme="minorBidi" w:hAnsiTheme="minorBidi" w:hint="cs"/>
          <w:sz w:val="28"/>
          <w:szCs w:val="28"/>
          <w:rtl/>
        </w:rPr>
        <w:t>תוצאה (</w:t>
      </w:r>
      <w:r w:rsidR="007E7480">
        <w:rPr>
          <w:rFonts w:asciiTheme="minorBidi" w:hAnsiTheme="minorBidi" w:hint="cs"/>
          <w:sz w:val="28"/>
          <w:szCs w:val="28"/>
          <w:rtl/>
        </w:rPr>
        <w:t xml:space="preserve"> </w:t>
      </w:r>
      <w:r w:rsidR="007E7480">
        <w:rPr>
          <w:rFonts w:asciiTheme="minorBidi" w:hAnsiTheme="minorBidi"/>
          <w:sz w:val="28"/>
          <w:szCs w:val="28"/>
        </w:rPr>
        <w:t>R0</w:t>
      </w:r>
      <w:r w:rsidR="007E7480">
        <w:rPr>
          <w:rFonts w:asciiTheme="minorBidi" w:hAnsiTheme="minorBidi" w:hint="cs"/>
          <w:sz w:val="28"/>
          <w:szCs w:val="28"/>
          <w:rtl/>
        </w:rPr>
        <w:t xml:space="preserve"> </w:t>
      </w:r>
      <w:r w:rsidR="007B1EDD">
        <w:rPr>
          <w:rFonts w:asciiTheme="minorBidi" w:hAnsiTheme="minorBidi" w:hint="cs"/>
          <w:sz w:val="28"/>
          <w:szCs w:val="28"/>
          <w:rtl/>
        </w:rPr>
        <w:t xml:space="preserve">בשאלה  1 ו </w:t>
      </w:r>
      <w:r w:rsidR="007B1EDD">
        <w:rPr>
          <w:rFonts w:asciiTheme="minorBidi" w:hAnsiTheme="minorBidi"/>
          <w:sz w:val="28"/>
          <w:szCs w:val="28"/>
        </w:rPr>
        <w:t>R3</w:t>
      </w:r>
      <w:r w:rsidR="007B1EDD">
        <w:rPr>
          <w:rFonts w:asciiTheme="minorBidi" w:hAnsiTheme="minorBidi" w:hint="cs"/>
          <w:sz w:val="28"/>
          <w:szCs w:val="28"/>
          <w:rtl/>
        </w:rPr>
        <w:t xml:space="preserve"> בשאלה 2 ). ההרצה </w:t>
      </w:r>
      <w:r w:rsidR="007E7480">
        <w:rPr>
          <w:rFonts w:asciiTheme="minorBidi" w:hAnsiTheme="minorBidi" w:hint="cs"/>
          <w:sz w:val="28"/>
          <w:szCs w:val="28"/>
          <w:rtl/>
        </w:rPr>
        <w:t>עפ"י הדוגמאות הנ"ל.</w:t>
      </w:r>
    </w:p>
    <w:p w14:paraId="2DFD7B65" w14:textId="7E941B79" w:rsidR="00105044" w:rsidRDefault="00105044" w:rsidP="00105044">
      <w:pPr>
        <w:bidi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rtl/>
        </w:rPr>
        <w:t>שאלות נא להפנות למרצה האחראי</w:t>
      </w:r>
      <w:r>
        <w:rPr>
          <w:rFonts w:asciiTheme="minorBidi" w:hAnsiTheme="minorBidi" w:hint="cs"/>
          <w:b/>
          <w:bCs/>
          <w:sz w:val="28"/>
          <w:szCs w:val="28"/>
          <w:rtl/>
        </w:rPr>
        <w:t>ת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על התרגיל </w:t>
      </w:r>
      <w:r>
        <w:rPr>
          <w:rFonts w:asciiTheme="minorBidi" w:hAnsiTheme="minorBidi" w:hint="cs"/>
          <w:b/>
          <w:bCs/>
          <w:sz w:val="28"/>
          <w:szCs w:val="28"/>
          <w:rtl/>
        </w:rPr>
        <w:t>שלי קול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במייל  </w:t>
      </w:r>
      <w:hyperlink r:id="rId6" w:history="1">
        <w:r w:rsidRPr="006844ED">
          <w:rPr>
            <w:rStyle w:val="Hyperlink"/>
            <w:rFonts w:asciiTheme="minorBidi" w:hAnsiTheme="minorBidi"/>
            <w:b/>
            <w:bCs/>
            <w:sz w:val="28"/>
            <w:szCs w:val="28"/>
          </w:rPr>
          <w:t>shelikol@braude.ac.il</w:t>
        </w:r>
      </w:hyperlink>
      <w:r>
        <w:rPr>
          <w:rFonts w:asciiTheme="minorBidi" w:hAnsiTheme="minorBidi"/>
          <w:b/>
          <w:bCs/>
          <w:sz w:val="28"/>
          <w:szCs w:val="28"/>
          <w:rtl/>
        </w:rPr>
        <w:t>.</w:t>
      </w:r>
    </w:p>
    <w:p w14:paraId="1DC531E5" w14:textId="77777777" w:rsidR="00105044" w:rsidRPr="00105044" w:rsidRDefault="00105044" w:rsidP="00105044">
      <w:pPr>
        <w:bidi/>
        <w:rPr>
          <w:rFonts w:asciiTheme="minorBidi" w:hAnsiTheme="minorBidi"/>
          <w:b/>
          <w:bCs/>
          <w:sz w:val="28"/>
          <w:szCs w:val="28"/>
          <w:rtl/>
        </w:rPr>
      </w:pPr>
    </w:p>
    <w:p w14:paraId="1C785B0D" w14:textId="77777777" w:rsidR="00675E62" w:rsidRDefault="00675E62" w:rsidP="00105044">
      <w:pPr>
        <w:bidi/>
        <w:rPr>
          <w:rFonts w:asciiTheme="minorBidi" w:hAnsiTheme="minorBidi"/>
          <w:b/>
          <w:bCs/>
          <w:sz w:val="28"/>
          <w:szCs w:val="28"/>
          <w:rtl/>
        </w:rPr>
      </w:pPr>
    </w:p>
    <w:p w14:paraId="3117E18E" w14:textId="31DD93B5" w:rsidR="00105044" w:rsidRDefault="00105044" w:rsidP="00675E62">
      <w:pPr>
        <w:bidi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  <w:rtl/>
        </w:rPr>
        <w:t>בהצלחה מכל צוות הקורס!</w:t>
      </w:r>
    </w:p>
    <w:p w14:paraId="4275B671" w14:textId="77A30211" w:rsidR="00640A26" w:rsidRDefault="00640A26" w:rsidP="00675E62">
      <w:pPr>
        <w:jc w:val="center"/>
        <w:rPr>
          <w:rtl/>
        </w:rPr>
      </w:pPr>
    </w:p>
    <w:sectPr w:rsidR="00640A26" w:rsidSect="000551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127E5"/>
    <w:multiLevelType w:val="hybridMultilevel"/>
    <w:tmpl w:val="68DA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14B43"/>
    <w:multiLevelType w:val="hybridMultilevel"/>
    <w:tmpl w:val="9B904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818AD"/>
    <w:multiLevelType w:val="hybridMultilevel"/>
    <w:tmpl w:val="44CA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A1DC0"/>
    <w:multiLevelType w:val="hybridMultilevel"/>
    <w:tmpl w:val="1F489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F5F0D"/>
    <w:multiLevelType w:val="hybridMultilevel"/>
    <w:tmpl w:val="9130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F50F1"/>
    <w:multiLevelType w:val="hybridMultilevel"/>
    <w:tmpl w:val="8DD49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12B22"/>
    <w:multiLevelType w:val="hybridMultilevel"/>
    <w:tmpl w:val="FB5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187615">
    <w:abstractNumId w:val="2"/>
  </w:num>
  <w:num w:numId="2" w16cid:durableId="2018773952">
    <w:abstractNumId w:val="6"/>
  </w:num>
  <w:num w:numId="3" w16cid:durableId="1037268610">
    <w:abstractNumId w:val="4"/>
  </w:num>
  <w:num w:numId="4" w16cid:durableId="1877502483">
    <w:abstractNumId w:val="0"/>
  </w:num>
  <w:num w:numId="5" w16cid:durableId="1767311728">
    <w:abstractNumId w:val="5"/>
  </w:num>
  <w:num w:numId="6" w16cid:durableId="1533376320">
    <w:abstractNumId w:val="3"/>
  </w:num>
  <w:num w:numId="7" w16cid:durableId="17192345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84"/>
    <w:rsid w:val="0002240C"/>
    <w:rsid w:val="000301A8"/>
    <w:rsid w:val="000438A0"/>
    <w:rsid w:val="000469BF"/>
    <w:rsid w:val="00052EF8"/>
    <w:rsid w:val="00055176"/>
    <w:rsid w:val="00057248"/>
    <w:rsid w:val="00060682"/>
    <w:rsid w:val="0007187D"/>
    <w:rsid w:val="00080CB7"/>
    <w:rsid w:val="000937BA"/>
    <w:rsid w:val="00095931"/>
    <w:rsid w:val="00097EDB"/>
    <w:rsid w:val="000A12EE"/>
    <w:rsid w:val="000D110C"/>
    <w:rsid w:val="000D4904"/>
    <w:rsid w:val="000E111C"/>
    <w:rsid w:val="000E5585"/>
    <w:rsid w:val="000E5CBE"/>
    <w:rsid w:val="000E7996"/>
    <w:rsid w:val="00105044"/>
    <w:rsid w:val="001105CD"/>
    <w:rsid w:val="00143DB5"/>
    <w:rsid w:val="001505B3"/>
    <w:rsid w:val="00151DF9"/>
    <w:rsid w:val="001536DC"/>
    <w:rsid w:val="00156BFD"/>
    <w:rsid w:val="001679A3"/>
    <w:rsid w:val="00186459"/>
    <w:rsid w:val="00192F5F"/>
    <w:rsid w:val="001971E3"/>
    <w:rsid w:val="001A2B02"/>
    <w:rsid w:val="001B1ED8"/>
    <w:rsid w:val="001B2C8F"/>
    <w:rsid w:val="001D1697"/>
    <w:rsid w:val="001E78EE"/>
    <w:rsid w:val="001F39E1"/>
    <w:rsid w:val="001F3DD8"/>
    <w:rsid w:val="002043F3"/>
    <w:rsid w:val="00221751"/>
    <w:rsid w:val="00221804"/>
    <w:rsid w:val="002406D9"/>
    <w:rsid w:val="0024719E"/>
    <w:rsid w:val="00255A11"/>
    <w:rsid w:val="002647C7"/>
    <w:rsid w:val="002716DD"/>
    <w:rsid w:val="0027565C"/>
    <w:rsid w:val="00285028"/>
    <w:rsid w:val="00297D04"/>
    <w:rsid w:val="002A4BE6"/>
    <w:rsid w:val="002B0F91"/>
    <w:rsid w:val="002B5740"/>
    <w:rsid w:val="002C4968"/>
    <w:rsid w:val="002F008A"/>
    <w:rsid w:val="002F6420"/>
    <w:rsid w:val="00301AC1"/>
    <w:rsid w:val="0031157B"/>
    <w:rsid w:val="003138DD"/>
    <w:rsid w:val="00320E31"/>
    <w:rsid w:val="00325A3F"/>
    <w:rsid w:val="00354CAD"/>
    <w:rsid w:val="00366506"/>
    <w:rsid w:val="003849F9"/>
    <w:rsid w:val="003A1BCC"/>
    <w:rsid w:val="003D1257"/>
    <w:rsid w:val="003D14BB"/>
    <w:rsid w:val="003D7805"/>
    <w:rsid w:val="003E066D"/>
    <w:rsid w:val="003F3CF5"/>
    <w:rsid w:val="004167BA"/>
    <w:rsid w:val="00457641"/>
    <w:rsid w:val="00461ABC"/>
    <w:rsid w:val="00467C18"/>
    <w:rsid w:val="0047152B"/>
    <w:rsid w:val="00474C40"/>
    <w:rsid w:val="00476E73"/>
    <w:rsid w:val="00495DC0"/>
    <w:rsid w:val="00497679"/>
    <w:rsid w:val="004A70A4"/>
    <w:rsid w:val="004B526C"/>
    <w:rsid w:val="004B6C8F"/>
    <w:rsid w:val="004D7997"/>
    <w:rsid w:val="004E4838"/>
    <w:rsid w:val="004E5138"/>
    <w:rsid w:val="004F2CD2"/>
    <w:rsid w:val="004F6DC9"/>
    <w:rsid w:val="005023E2"/>
    <w:rsid w:val="005122FA"/>
    <w:rsid w:val="005138D1"/>
    <w:rsid w:val="0051752D"/>
    <w:rsid w:val="0052015C"/>
    <w:rsid w:val="005315AF"/>
    <w:rsid w:val="00540195"/>
    <w:rsid w:val="00544715"/>
    <w:rsid w:val="00554D36"/>
    <w:rsid w:val="00565E1E"/>
    <w:rsid w:val="0059514F"/>
    <w:rsid w:val="005A4F27"/>
    <w:rsid w:val="005A5288"/>
    <w:rsid w:val="005B4063"/>
    <w:rsid w:val="005C2EF8"/>
    <w:rsid w:val="005E1DD6"/>
    <w:rsid w:val="005E219B"/>
    <w:rsid w:val="00601C12"/>
    <w:rsid w:val="00605315"/>
    <w:rsid w:val="00616FEA"/>
    <w:rsid w:val="00620D5E"/>
    <w:rsid w:val="00624086"/>
    <w:rsid w:val="006259DC"/>
    <w:rsid w:val="00640A26"/>
    <w:rsid w:val="00640B2F"/>
    <w:rsid w:val="006601EF"/>
    <w:rsid w:val="00666A1B"/>
    <w:rsid w:val="00667973"/>
    <w:rsid w:val="0067352E"/>
    <w:rsid w:val="00675E62"/>
    <w:rsid w:val="006804E4"/>
    <w:rsid w:val="0068610D"/>
    <w:rsid w:val="006922DD"/>
    <w:rsid w:val="00696D27"/>
    <w:rsid w:val="006A32E6"/>
    <w:rsid w:val="006A6774"/>
    <w:rsid w:val="006C30C0"/>
    <w:rsid w:val="006C53F6"/>
    <w:rsid w:val="006C6132"/>
    <w:rsid w:val="006C7094"/>
    <w:rsid w:val="006D3C15"/>
    <w:rsid w:val="006E26A6"/>
    <w:rsid w:val="006E41D0"/>
    <w:rsid w:val="006E4C99"/>
    <w:rsid w:val="006E68A7"/>
    <w:rsid w:val="00700D38"/>
    <w:rsid w:val="0070193E"/>
    <w:rsid w:val="00733E63"/>
    <w:rsid w:val="007343B4"/>
    <w:rsid w:val="00742C0C"/>
    <w:rsid w:val="0075235B"/>
    <w:rsid w:val="0075480B"/>
    <w:rsid w:val="00754978"/>
    <w:rsid w:val="00756894"/>
    <w:rsid w:val="00757B5C"/>
    <w:rsid w:val="00762EED"/>
    <w:rsid w:val="00782B48"/>
    <w:rsid w:val="00792560"/>
    <w:rsid w:val="007B1EDD"/>
    <w:rsid w:val="007E2FB4"/>
    <w:rsid w:val="007E3EB7"/>
    <w:rsid w:val="007E53BE"/>
    <w:rsid w:val="007E7480"/>
    <w:rsid w:val="008010B6"/>
    <w:rsid w:val="008249BA"/>
    <w:rsid w:val="00841DB0"/>
    <w:rsid w:val="008438F6"/>
    <w:rsid w:val="00855CCF"/>
    <w:rsid w:val="00880EA8"/>
    <w:rsid w:val="008823C9"/>
    <w:rsid w:val="008861FE"/>
    <w:rsid w:val="008B312C"/>
    <w:rsid w:val="008B537D"/>
    <w:rsid w:val="008B682F"/>
    <w:rsid w:val="008D212E"/>
    <w:rsid w:val="008E1A09"/>
    <w:rsid w:val="008F438C"/>
    <w:rsid w:val="009207FB"/>
    <w:rsid w:val="00933965"/>
    <w:rsid w:val="00954341"/>
    <w:rsid w:val="00956AF8"/>
    <w:rsid w:val="00970D97"/>
    <w:rsid w:val="00973290"/>
    <w:rsid w:val="009A1156"/>
    <w:rsid w:val="009B0F0A"/>
    <w:rsid w:val="009B17FD"/>
    <w:rsid w:val="009E2BD3"/>
    <w:rsid w:val="009E4904"/>
    <w:rsid w:val="00A037FA"/>
    <w:rsid w:val="00A14864"/>
    <w:rsid w:val="00A17AE2"/>
    <w:rsid w:val="00A244D5"/>
    <w:rsid w:val="00A30D82"/>
    <w:rsid w:val="00A64384"/>
    <w:rsid w:val="00A6673D"/>
    <w:rsid w:val="00A76CB3"/>
    <w:rsid w:val="00A803C7"/>
    <w:rsid w:val="00A83628"/>
    <w:rsid w:val="00A84272"/>
    <w:rsid w:val="00A869CC"/>
    <w:rsid w:val="00A90DED"/>
    <w:rsid w:val="00A97A97"/>
    <w:rsid w:val="00AB38BB"/>
    <w:rsid w:val="00AB4692"/>
    <w:rsid w:val="00AC603E"/>
    <w:rsid w:val="00AD1FE1"/>
    <w:rsid w:val="00AD729F"/>
    <w:rsid w:val="00AE20FC"/>
    <w:rsid w:val="00AE4F7E"/>
    <w:rsid w:val="00AF2D2E"/>
    <w:rsid w:val="00AF2D5E"/>
    <w:rsid w:val="00B05EA7"/>
    <w:rsid w:val="00B109B7"/>
    <w:rsid w:val="00B13ADD"/>
    <w:rsid w:val="00B14E81"/>
    <w:rsid w:val="00B20177"/>
    <w:rsid w:val="00B228F0"/>
    <w:rsid w:val="00B23435"/>
    <w:rsid w:val="00B41BBE"/>
    <w:rsid w:val="00B44BE2"/>
    <w:rsid w:val="00B510F6"/>
    <w:rsid w:val="00B51796"/>
    <w:rsid w:val="00B64805"/>
    <w:rsid w:val="00B91D1D"/>
    <w:rsid w:val="00B963C2"/>
    <w:rsid w:val="00BC067F"/>
    <w:rsid w:val="00BD293D"/>
    <w:rsid w:val="00BD408B"/>
    <w:rsid w:val="00BD569B"/>
    <w:rsid w:val="00BD75A2"/>
    <w:rsid w:val="00BF33AF"/>
    <w:rsid w:val="00C127DF"/>
    <w:rsid w:val="00C2517B"/>
    <w:rsid w:val="00C2602A"/>
    <w:rsid w:val="00C2675A"/>
    <w:rsid w:val="00C3477E"/>
    <w:rsid w:val="00C50370"/>
    <w:rsid w:val="00C63266"/>
    <w:rsid w:val="00C75E03"/>
    <w:rsid w:val="00C7689C"/>
    <w:rsid w:val="00C77780"/>
    <w:rsid w:val="00C77AF0"/>
    <w:rsid w:val="00C925A8"/>
    <w:rsid w:val="00C94DBB"/>
    <w:rsid w:val="00CD3859"/>
    <w:rsid w:val="00CE4A4E"/>
    <w:rsid w:val="00D05765"/>
    <w:rsid w:val="00D07607"/>
    <w:rsid w:val="00D11DD8"/>
    <w:rsid w:val="00D21337"/>
    <w:rsid w:val="00D2174A"/>
    <w:rsid w:val="00D217B2"/>
    <w:rsid w:val="00D24DBC"/>
    <w:rsid w:val="00D25BA8"/>
    <w:rsid w:val="00D338EE"/>
    <w:rsid w:val="00D40128"/>
    <w:rsid w:val="00D4049D"/>
    <w:rsid w:val="00D611AE"/>
    <w:rsid w:val="00D62062"/>
    <w:rsid w:val="00D6299C"/>
    <w:rsid w:val="00D71235"/>
    <w:rsid w:val="00D74C8A"/>
    <w:rsid w:val="00D822B8"/>
    <w:rsid w:val="00D831C9"/>
    <w:rsid w:val="00D91B6A"/>
    <w:rsid w:val="00D95518"/>
    <w:rsid w:val="00D95E1B"/>
    <w:rsid w:val="00DB2976"/>
    <w:rsid w:val="00DC58E6"/>
    <w:rsid w:val="00DD0EC7"/>
    <w:rsid w:val="00DD6ABD"/>
    <w:rsid w:val="00DD7B9E"/>
    <w:rsid w:val="00E22CDE"/>
    <w:rsid w:val="00E25E6C"/>
    <w:rsid w:val="00E34187"/>
    <w:rsid w:val="00E52B3E"/>
    <w:rsid w:val="00E54727"/>
    <w:rsid w:val="00E64A12"/>
    <w:rsid w:val="00E64B94"/>
    <w:rsid w:val="00E72693"/>
    <w:rsid w:val="00E72FEE"/>
    <w:rsid w:val="00E840AF"/>
    <w:rsid w:val="00EC223E"/>
    <w:rsid w:val="00ED3E5F"/>
    <w:rsid w:val="00EE0D56"/>
    <w:rsid w:val="00EE31C8"/>
    <w:rsid w:val="00EE632D"/>
    <w:rsid w:val="00F045A9"/>
    <w:rsid w:val="00F155B8"/>
    <w:rsid w:val="00F25AEA"/>
    <w:rsid w:val="00F41F7D"/>
    <w:rsid w:val="00F44367"/>
    <w:rsid w:val="00F56264"/>
    <w:rsid w:val="00F63DD2"/>
    <w:rsid w:val="00F64987"/>
    <w:rsid w:val="00F67DEC"/>
    <w:rsid w:val="00F72288"/>
    <w:rsid w:val="00F77A09"/>
    <w:rsid w:val="00F82FCB"/>
    <w:rsid w:val="00F8701D"/>
    <w:rsid w:val="00F87B69"/>
    <w:rsid w:val="00F90CBE"/>
    <w:rsid w:val="00F94FFA"/>
    <w:rsid w:val="00F97768"/>
    <w:rsid w:val="00F97B40"/>
    <w:rsid w:val="00FD0135"/>
    <w:rsid w:val="00FD24B2"/>
    <w:rsid w:val="00FD3DEB"/>
    <w:rsid w:val="00FE37C2"/>
    <w:rsid w:val="00FE5A27"/>
    <w:rsid w:val="00FE7278"/>
    <w:rsid w:val="03468E9D"/>
    <w:rsid w:val="0346DA61"/>
    <w:rsid w:val="0BF789E8"/>
    <w:rsid w:val="0CFB409D"/>
    <w:rsid w:val="10036D87"/>
    <w:rsid w:val="15F3FF7C"/>
    <w:rsid w:val="17F8FAB1"/>
    <w:rsid w:val="1B568975"/>
    <w:rsid w:val="26993C1C"/>
    <w:rsid w:val="27BC27CE"/>
    <w:rsid w:val="2AA048FC"/>
    <w:rsid w:val="2DE31836"/>
    <w:rsid w:val="2F7EE897"/>
    <w:rsid w:val="31E3DC49"/>
    <w:rsid w:val="39EEEE2E"/>
    <w:rsid w:val="42394D21"/>
    <w:rsid w:val="498A2C0E"/>
    <w:rsid w:val="4DB9A3C1"/>
    <w:rsid w:val="4E174D50"/>
    <w:rsid w:val="53396CBD"/>
    <w:rsid w:val="594AE20C"/>
    <w:rsid w:val="5BC6988B"/>
    <w:rsid w:val="5F080BB0"/>
    <w:rsid w:val="5F9A4390"/>
    <w:rsid w:val="60A3DC11"/>
    <w:rsid w:val="65774D34"/>
    <w:rsid w:val="68AEEDF6"/>
    <w:rsid w:val="6B0272A3"/>
    <w:rsid w:val="6D79E358"/>
    <w:rsid w:val="6ED94F50"/>
    <w:rsid w:val="741F3EA4"/>
    <w:rsid w:val="756BCCE0"/>
    <w:rsid w:val="7A01A2E6"/>
    <w:rsid w:val="7CB0CFC7"/>
    <w:rsid w:val="7EBA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386B"/>
  <w15:chartTrackingRefBased/>
  <w15:docId w15:val="{1C37B984-8F5A-45C5-8BE4-882025AD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E5F"/>
  </w:style>
  <w:style w:type="paragraph" w:styleId="Heading1">
    <w:name w:val="heading 1"/>
    <w:basedOn w:val="Normal"/>
    <w:next w:val="Normal"/>
    <w:link w:val="Heading1Char"/>
    <w:uiPriority w:val="9"/>
    <w:qFormat/>
    <w:rsid w:val="00095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7A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7A0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959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2B48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2B48"/>
    <w:pPr>
      <w:spacing w:after="100"/>
    </w:pPr>
  </w:style>
  <w:style w:type="paragraph" w:styleId="ListParagraph">
    <w:name w:val="List Paragraph"/>
    <w:basedOn w:val="Normal"/>
    <w:uiPriority w:val="34"/>
    <w:qFormat/>
    <w:rsid w:val="000718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5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likol@braude.ac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C2A5-656E-427C-A416-3DA3B769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i Kol</dc:creator>
  <cp:keywords/>
  <dc:description/>
  <cp:lastModifiedBy>Sheli Kol</cp:lastModifiedBy>
  <cp:revision>44</cp:revision>
  <dcterms:created xsi:type="dcterms:W3CDTF">2024-07-15T13:54:00Z</dcterms:created>
  <dcterms:modified xsi:type="dcterms:W3CDTF">2024-12-24T16:08:00Z</dcterms:modified>
</cp:coreProperties>
</file>